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41F20" w14:textId="77777777" w:rsidR="0077609A" w:rsidRPr="00B6660B" w:rsidRDefault="0077609A" w:rsidP="000535C4">
      <w:pPr>
        <w:pStyle w:val="NoSpacing"/>
        <w:rPr>
          <w:rFonts w:asciiTheme="minorBidi" w:hAnsiTheme="minorBidi"/>
          <w:color w:val="000000" w:themeColor="text1"/>
          <w:sz w:val="30"/>
          <w:szCs w:val="30"/>
        </w:rPr>
      </w:pPr>
    </w:p>
    <w:p w14:paraId="498F38DC" w14:textId="77777777" w:rsidR="00C01833" w:rsidRPr="002624D2" w:rsidRDefault="00C01833" w:rsidP="00C01833">
      <w:pPr>
        <w:pStyle w:val="NoSpacing"/>
        <w:rPr>
          <w:rFonts w:asciiTheme="minorBidi" w:hAnsiTheme="minorBidi"/>
          <w:color w:val="000000" w:themeColor="text1"/>
          <w:sz w:val="30"/>
        </w:rPr>
      </w:pPr>
      <w:r w:rsidRPr="00B6660B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>EDUCATION</w:t>
      </w:r>
      <w:r w:rsidRPr="00B6660B">
        <w:rPr>
          <w:rFonts w:asciiTheme="minorBidi" w:hAnsiTheme="minorBidi"/>
          <w:color w:val="000000" w:themeColor="text1"/>
          <w:sz w:val="30"/>
        </w:rPr>
        <w:t xml:space="preserve"> </w:t>
      </w:r>
    </w:p>
    <w:p w14:paraId="16852FFC" w14:textId="77777777" w:rsidR="00C01833" w:rsidRPr="002624D2" w:rsidRDefault="00C01833" w:rsidP="00C01833">
      <w:pPr>
        <w:pStyle w:val="NoSpacing"/>
        <w:numPr>
          <w:ilvl w:val="0"/>
          <w:numId w:val="48"/>
        </w:numPr>
        <w:tabs>
          <w:tab w:val="left" w:pos="3709"/>
        </w:tabs>
        <w:rPr>
          <w:rFonts w:asciiTheme="minorBidi" w:hAnsiTheme="minorBidi"/>
          <w:color w:val="000000" w:themeColor="text1"/>
          <w:sz w:val="18"/>
          <w:szCs w:val="18"/>
        </w:rPr>
      </w:pPr>
      <w:r w:rsidRPr="00B6660B">
        <w:rPr>
          <w:rFonts w:asciiTheme="minorBidi" w:hAnsiTheme="minorBidi"/>
          <w:color w:val="000000" w:themeColor="text1"/>
          <w:sz w:val="18"/>
          <w:szCs w:val="18"/>
        </w:rPr>
        <w:t>Bachelors of E</w:t>
      </w:r>
      <w:r w:rsidRPr="00B6660B">
        <w:rPr>
          <w:rFonts w:asciiTheme="minorBidi" w:hAnsiTheme="minorBidi"/>
          <w:color w:val="000000" w:themeColor="text1"/>
          <w:sz w:val="18"/>
          <w:szCs w:val="18"/>
        </w:rPr>
        <w:softHyphen/>
        <w:t>ducation, Biology and Geology Department, June 2008</w:t>
      </w:r>
    </w:p>
    <w:p w14:paraId="0E8E84C8" w14:textId="77777777" w:rsidR="00C01833" w:rsidRPr="00BB74CE" w:rsidRDefault="00C01833" w:rsidP="00C01833">
      <w:pPr>
        <w:pStyle w:val="ListParagraph"/>
        <w:numPr>
          <w:ilvl w:val="0"/>
          <w:numId w:val="48"/>
        </w:numPr>
        <w:shd w:val="clear" w:color="auto" w:fill="FFFFFF"/>
        <w:spacing w:line="216" w:lineRule="atLeast"/>
        <w:textAlignment w:val="baseline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 w:rsidRPr="00BB74CE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Web Developer Associate degree, Wake Technical Community College- in progress to be graduated on May, 2022</w:t>
      </w:r>
    </w:p>
    <w:p w14:paraId="0C88A2E8" w14:textId="77777777" w:rsidR="00C01833" w:rsidRDefault="00C01833" w:rsidP="00C01833">
      <w:pPr>
        <w:shd w:val="clear" w:color="auto" w:fill="FFFFFF"/>
        <w:spacing w:line="216" w:lineRule="atLeast"/>
        <w:textAlignment w:val="baseline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</w:p>
    <w:p w14:paraId="70DE653C" w14:textId="77777777" w:rsidR="00C01833" w:rsidRDefault="00C01833" w:rsidP="00C01833">
      <w:pPr>
        <w:ind w:right="-800"/>
        <w:rPr>
          <w:rFonts w:asciiTheme="minorBidi" w:eastAsia="Times New Roman" w:hAnsiTheme="minorBidi" w:cstheme="minorBidi"/>
          <w:b/>
          <w:bCs/>
          <w:color w:val="000000" w:themeColor="text1"/>
        </w:rPr>
      </w:pPr>
      <w:r>
        <w:rPr>
          <w:rFonts w:asciiTheme="minorBidi" w:eastAsia="Times New Roman" w:hAnsiTheme="minorBidi" w:cstheme="minorBidi"/>
          <w:b/>
          <w:bCs/>
          <w:color w:val="000000" w:themeColor="text1"/>
        </w:rPr>
        <w:t>Summary:</w:t>
      </w:r>
    </w:p>
    <w:p w14:paraId="1EDEAF87" w14:textId="3E2C26C3" w:rsidR="00C01833" w:rsidRPr="002624D2" w:rsidRDefault="00C01833" w:rsidP="00C01833">
      <w:pPr>
        <w:pStyle w:val="NoSpacing"/>
        <w:tabs>
          <w:tab w:val="left" w:pos="3709"/>
        </w:tabs>
        <w:rPr>
          <w:rFonts w:asciiTheme="minorBidi" w:hAnsiTheme="minorBidi"/>
          <w:color w:val="000000" w:themeColor="text1"/>
          <w:sz w:val="18"/>
          <w:szCs w:val="18"/>
        </w:rPr>
      </w:pPr>
      <w:r>
        <w:rPr>
          <w:rFonts w:asciiTheme="minorBidi" w:eastAsia="Times New Roman" w:hAnsiTheme="minorBidi"/>
          <w:b/>
          <w:bCs/>
          <w:color w:val="000000" w:themeColor="text1"/>
        </w:rPr>
        <w:t xml:space="preserve"> </w:t>
      </w:r>
      <w:r w:rsidRPr="002624D2">
        <w:rPr>
          <w:rFonts w:asciiTheme="minorBidi" w:hAnsiTheme="minorBidi"/>
          <w:color w:val="000000" w:themeColor="text1"/>
          <w:sz w:val="18"/>
          <w:szCs w:val="18"/>
        </w:rPr>
        <w:t>I am a full-time student at Wake Technical Community College finishing my Associate degree in Web Development</w:t>
      </w:r>
      <w:r>
        <w:rPr>
          <w:rFonts w:asciiTheme="minorBidi" w:hAnsiTheme="minorBidi"/>
          <w:color w:val="000000" w:themeColor="text1"/>
          <w:sz w:val="18"/>
          <w:szCs w:val="18"/>
        </w:rPr>
        <w:t xml:space="preserve"> with hands-on internship experience on a Cloud assessment tool app as part of </w:t>
      </w:r>
      <w:r w:rsidR="00CB540B">
        <w:rPr>
          <w:rFonts w:asciiTheme="minorBidi" w:hAnsiTheme="minorBidi"/>
          <w:color w:val="000000" w:themeColor="text1"/>
          <w:sz w:val="18"/>
          <w:szCs w:val="18"/>
        </w:rPr>
        <w:t>front-end</w:t>
      </w:r>
      <w:r>
        <w:rPr>
          <w:rFonts w:asciiTheme="minorBidi" w:hAnsiTheme="minorBidi"/>
          <w:color w:val="000000" w:themeColor="text1"/>
          <w:sz w:val="18"/>
          <w:szCs w:val="18"/>
        </w:rPr>
        <w:t xml:space="preserve"> team </w:t>
      </w:r>
    </w:p>
    <w:p w14:paraId="600083EA" w14:textId="77777777" w:rsidR="00C01833" w:rsidRPr="00B6660B" w:rsidRDefault="00C01833" w:rsidP="00C01833">
      <w:pPr>
        <w:shd w:val="clear" w:color="auto" w:fill="FFFFFF"/>
        <w:spacing w:line="216" w:lineRule="atLeast"/>
        <w:textAlignment w:val="baseline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</w:p>
    <w:p w14:paraId="0ED198DA" w14:textId="77777777" w:rsidR="00C01833" w:rsidRDefault="00C01833" w:rsidP="00C01833">
      <w:pPr>
        <w:ind w:right="-800"/>
        <w:rPr>
          <w:rFonts w:asciiTheme="minorBidi" w:eastAsia="Times New Roman" w:hAnsiTheme="minorBidi" w:cstheme="minorBidi"/>
          <w:b/>
          <w:bCs/>
          <w:color w:val="000000" w:themeColor="text1"/>
        </w:rPr>
      </w:pPr>
      <w:r>
        <w:rPr>
          <w:rFonts w:asciiTheme="minorBidi" w:eastAsia="Times New Roman" w:hAnsiTheme="minorBidi" w:cstheme="minorBidi"/>
          <w:b/>
          <w:bCs/>
          <w:color w:val="000000" w:themeColor="text1"/>
        </w:rPr>
        <w:t xml:space="preserve">Technical skills: </w:t>
      </w:r>
    </w:p>
    <w:p w14:paraId="19E1ABCE" w14:textId="343F5C2B" w:rsidR="00C01833" w:rsidRPr="000707E4" w:rsidRDefault="00C01833" w:rsidP="00C01833">
      <w:pPr>
        <w:pStyle w:val="ListParagraph"/>
        <w:numPr>
          <w:ilvl w:val="0"/>
          <w:numId w:val="18"/>
        </w:numPr>
        <w:ind w:right="-800"/>
        <w:rPr>
          <w:rFonts w:asciiTheme="minorBidi" w:hAnsiTheme="minorBidi" w:cstheme="minorBidi"/>
          <w:color w:val="000000" w:themeColor="text1"/>
          <w:sz w:val="18"/>
          <w:szCs w:val="18"/>
          <w:lang w:eastAsia="en-US"/>
        </w:rPr>
      </w:pPr>
      <w:r w:rsidRPr="000707E4">
        <w:rPr>
          <w:rFonts w:asciiTheme="minorBidi" w:hAnsiTheme="minorBidi" w:cstheme="minorBidi"/>
          <w:color w:val="000000" w:themeColor="text1"/>
          <w:sz w:val="18"/>
          <w:szCs w:val="18"/>
          <w:lang w:eastAsia="en-US"/>
        </w:rPr>
        <w:t>Languages: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CB540B" w:rsidRPr="00CB540B">
        <w:rPr>
          <w:rFonts w:asciiTheme="minorBidi" w:hAnsiTheme="minorBidi" w:cstheme="minorBidi"/>
          <w:color w:val="000000" w:themeColor="text1"/>
          <w:sz w:val="18"/>
          <w:szCs w:val="18"/>
          <w:lang w:eastAsia="en-US"/>
        </w:rPr>
        <w:t xml:space="preserve">knowledge of </w:t>
      </w:r>
      <w:r w:rsidRPr="002C14EC">
        <w:rPr>
          <w:rFonts w:asciiTheme="minorBidi" w:hAnsiTheme="minorBidi" w:cstheme="minorBidi"/>
          <w:color w:val="000000" w:themeColor="text1"/>
          <w:sz w:val="18"/>
          <w:szCs w:val="18"/>
          <w:lang w:eastAsia="en-US"/>
        </w:rPr>
        <w:t xml:space="preserve">HTML, CSS, </w:t>
      </w:r>
      <w:proofErr w:type="spellStart"/>
      <w:r w:rsidRPr="002C14EC">
        <w:rPr>
          <w:rFonts w:asciiTheme="minorBidi" w:hAnsiTheme="minorBidi" w:cstheme="minorBidi"/>
          <w:color w:val="000000" w:themeColor="text1"/>
          <w:sz w:val="18"/>
          <w:szCs w:val="18"/>
          <w:lang w:eastAsia="en-US"/>
        </w:rPr>
        <w:t>Javascript</w:t>
      </w:r>
      <w:proofErr w:type="spellEnd"/>
      <w:r w:rsidRPr="002C14EC">
        <w:rPr>
          <w:rFonts w:asciiTheme="minorBidi" w:hAnsiTheme="minorBidi" w:cstheme="minorBidi"/>
          <w:color w:val="000000" w:themeColor="text1"/>
          <w:sz w:val="18"/>
          <w:szCs w:val="18"/>
          <w:lang w:eastAsia="en-US"/>
        </w:rPr>
        <w:t>,</w:t>
      </w:r>
      <w:r w:rsidRPr="000707E4">
        <w:rPr>
          <w:rFonts w:asciiTheme="minorBidi" w:hAnsiTheme="minorBidi" w:cstheme="minorBidi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18"/>
          <w:szCs w:val="18"/>
          <w:lang w:eastAsia="en-US"/>
        </w:rPr>
        <w:t>Axios</w:t>
      </w:r>
      <w:proofErr w:type="spellEnd"/>
      <w:r>
        <w:rPr>
          <w:rFonts w:asciiTheme="minorBidi" w:hAnsiTheme="minorBidi" w:cstheme="minorBidi"/>
          <w:color w:val="000000" w:themeColor="text1"/>
          <w:sz w:val="18"/>
          <w:szCs w:val="18"/>
          <w:lang w:eastAsia="en-US"/>
        </w:rPr>
        <w:t xml:space="preserve">, </w:t>
      </w:r>
      <w:r w:rsidRPr="000707E4">
        <w:rPr>
          <w:rFonts w:asciiTheme="minorBidi" w:hAnsiTheme="minorBidi" w:cstheme="minorBidi"/>
          <w:color w:val="000000" w:themeColor="text1"/>
          <w:sz w:val="18"/>
          <w:szCs w:val="18"/>
          <w:lang w:eastAsia="en-US"/>
        </w:rPr>
        <w:t>SQL</w:t>
      </w:r>
      <w:r>
        <w:rPr>
          <w:rFonts w:asciiTheme="minorBidi" w:hAnsiTheme="minorBidi" w:cstheme="minorBidi"/>
          <w:color w:val="000000" w:themeColor="text1"/>
          <w:sz w:val="18"/>
          <w:szCs w:val="18"/>
          <w:lang w:eastAsia="en-US"/>
        </w:rPr>
        <w:t>, and</w:t>
      </w:r>
      <w:r w:rsidRPr="002C14EC">
        <w:rPr>
          <w:rFonts w:asciiTheme="minorBidi" w:hAnsiTheme="minorBidi" w:cstheme="minorBidi"/>
          <w:color w:val="000000" w:themeColor="text1"/>
          <w:sz w:val="18"/>
          <w:szCs w:val="18"/>
          <w:lang w:eastAsia="en-US"/>
        </w:rPr>
        <w:t xml:space="preserve"> basics of </w:t>
      </w:r>
      <w:proofErr w:type="spellStart"/>
      <w:r w:rsidRPr="002C14EC">
        <w:rPr>
          <w:rFonts w:asciiTheme="minorBidi" w:hAnsiTheme="minorBidi" w:cstheme="minorBidi"/>
          <w:color w:val="000000" w:themeColor="text1"/>
          <w:sz w:val="18"/>
          <w:szCs w:val="18"/>
          <w:lang w:eastAsia="en-US"/>
        </w:rPr>
        <w:t>PhP</w:t>
      </w:r>
      <w:proofErr w:type="spellEnd"/>
      <w:r w:rsidRPr="002C14EC">
        <w:rPr>
          <w:rFonts w:asciiTheme="minorBidi" w:hAnsiTheme="minorBidi" w:cstheme="minorBidi"/>
          <w:color w:val="000000" w:themeColor="text1"/>
          <w:sz w:val="18"/>
          <w:szCs w:val="18"/>
          <w:lang w:eastAsia="en-US"/>
        </w:rPr>
        <w:t>, C#, and Java</w:t>
      </w:r>
    </w:p>
    <w:p w14:paraId="0188B1B1" w14:textId="77777777" w:rsidR="00C01833" w:rsidRPr="002C14EC" w:rsidRDefault="00C01833" w:rsidP="00C01833">
      <w:pPr>
        <w:pStyle w:val="ListParagraph"/>
        <w:numPr>
          <w:ilvl w:val="0"/>
          <w:numId w:val="18"/>
        </w:numPr>
        <w:ind w:right="-800"/>
        <w:rPr>
          <w:rFonts w:asciiTheme="minorBidi" w:hAnsiTheme="minorBidi" w:cstheme="minorBidi"/>
          <w:color w:val="000000" w:themeColor="text1"/>
          <w:sz w:val="18"/>
          <w:szCs w:val="18"/>
          <w:lang w:eastAsia="en-US"/>
        </w:rPr>
      </w:pPr>
      <w:r w:rsidRPr="000707E4">
        <w:rPr>
          <w:rFonts w:asciiTheme="minorBidi" w:hAnsiTheme="minorBidi" w:cstheme="minorBidi"/>
          <w:color w:val="000000" w:themeColor="text1"/>
          <w:sz w:val="18"/>
          <w:szCs w:val="18"/>
          <w:lang w:eastAsia="en-US"/>
        </w:rPr>
        <w:t>Software &amp; Tools:</w:t>
      </w:r>
      <w:r>
        <w:rPr>
          <w:rFonts w:asciiTheme="minorBidi" w:hAnsiTheme="minorBidi" w:cstheme="minorBidi"/>
          <w:color w:val="000000" w:themeColor="text1"/>
          <w:sz w:val="18"/>
          <w:szCs w:val="18"/>
          <w:lang w:eastAsia="en-US"/>
        </w:rPr>
        <w:t xml:space="preserve"> </w:t>
      </w:r>
      <w:r w:rsidRPr="002C14EC">
        <w:rPr>
          <w:rFonts w:asciiTheme="minorBidi" w:hAnsiTheme="minorBidi" w:cstheme="minorBidi"/>
          <w:color w:val="000000" w:themeColor="text1"/>
          <w:sz w:val="18"/>
          <w:szCs w:val="18"/>
          <w:lang w:eastAsia="en-US"/>
        </w:rPr>
        <w:t xml:space="preserve">React, </w:t>
      </w:r>
      <w:proofErr w:type="spellStart"/>
      <w:r w:rsidRPr="002C14EC">
        <w:rPr>
          <w:rFonts w:asciiTheme="minorBidi" w:hAnsiTheme="minorBidi" w:cstheme="minorBidi"/>
          <w:color w:val="000000" w:themeColor="text1"/>
          <w:sz w:val="18"/>
          <w:szCs w:val="18"/>
          <w:lang w:eastAsia="en-US"/>
        </w:rPr>
        <w:t>GitHib</w:t>
      </w:r>
      <w:proofErr w:type="spellEnd"/>
      <w:r w:rsidRPr="002C14EC">
        <w:rPr>
          <w:rFonts w:asciiTheme="minorBidi" w:hAnsiTheme="minorBidi" w:cstheme="minorBidi"/>
          <w:color w:val="000000" w:themeColor="text1"/>
          <w:sz w:val="18"/>
          <w:szCs w:val="18"/>
          <w:lang w:eastAsia="en-US"/>
        </w:rPr>
        <w:t xml:space="preserve">, and </w:t>
      </w:r>
      <w:proofErr w:type="spellStart"/>
      <w:r w:rsidRPr="002C14EC">
        <w:rPr>
          <w:rFonts w:asciiTheme="minorBidi" w:hAnsiTheme="minorBidi" w:cstheme="minorBidi"/>
          <w:color w:val="000000" w:themeColor="text1"/>
          <w:sz w:val="18"/>
          <w:szCs w:val="18"/>
          <w:lang w:eastAsia="en-US"/>
        </w:rPr>
        <w:t>Openshift</w:t>
      </w:r>
      <w:proofErr w:type="spellEnd"/>
    </w:p>
    <w:p w14:paraId="74157B16" w14:textId="77777777" w:rsidR="00C01833" w:rsidRPr="00B6660B" w:rsidRDefault="00C01833" w:rsidP="00C01833">
      <w:pPr>
        <w:pStyle w:val="NoSpacing"/>
        <w:numPr>
          <w:ilvl w:val="0"/>
          <w:numId w:val="18"/>
        </w:numPr>
        <w:rPr>
          <w:rFonts w:asciiTheme="minorBidi" w:hAnsiTheme="minorBidi"/>
          <w:color w:val="000000" w:themeColor="text1"/>
          <w:sz w:val="18"/>
          <w:szCs w:val="18"/>
        </w:rPr>
      </w:pPr>
      <w:r>
        <w:rPr>
          <w:rFonts w:asciiTheme="minorBidi" w:hAnsiTheme="minorBidi"/>
          <w:color w:val="000000" w:themeColor="text1"/>
          <w:sz w:val="18"/>
          <w:szCs w:val="18"/>
        </w:rPr>
        <w:t>Operation systems:</w:t>
      </w:r>
      <w:r w:rsidRPr="00B6660B">
        <w:rPr>
          <w:rFonts w:asciiTheme="minorBidi" w:hAnsiTheme="minorBidi"/>
          <w:color w:val="000000" w:themeColor="text1"/>
          <w:sz w:val="18"/>
          <w:szCs w:val="18"/>
        </w:rPr>
        <w:t xml:space="preserve"> Windows XP and Apple System. </w:t>
      </w:r>
    </w:p>
    <w:p w14:paraId="771FE623" w14:textId="77777777" w:rsidR="00C01833" w:rsidRPr="00F2508F" w:rsidRDefault="00C01833" w:rsidP="00C01833">
      <w:pPr>
        <w:pStyle w:val="NoSpacing"/>
        <w:numPr>
          <w:ilvl w:val="0"/>
          <w:numId w:val="18"/>
        </w:numPr>
        <w:rPr>
          <w:rFonts w:asciiTheme="minorBidi" w:hAnsiTheme="minorBidi"/>
          <w:color w:val="000000" w:themeColor="text1"/>
          <w:sz w:val="18"/>
          <w:szCs w:val="18"/>
        </w:rPr>
      </w:pPr>
      <w:r w:rsidRPr="00B6660B">
        <w:rPr>
          <w:rFonts w:asciiTheme="minorBidi" w:hAnsiTheme="minorBidi"/>
          <w:color w:val="000000" w:themeColor="text1"/>
          <w:sz w:val="18"/>
          <w:szCs w:val="18"/>
        </w:rPr>
        <w:t>Final Cut pro-7</w:t>
      </w:r>
      <w:r>
        <w:rPr>
          <w:rFonts w:asciiTheme="minorBidi" w:hAnsiTheme="minorBidi"/>
          <w:color w:val="000000" w:themeColor="text1"/>
          <w:sz w:val="18"/>
          <w:szCs w:val="18"/>
        </w:rPr>
        <w:t>, and Final cut X</w:t>
      </w:r>
    </w:p>
    <w:p w14:paraId="5E5F11B8" w14:textId="77777777" w:rsidR="00394E7A" w:rsidRPr="00B6660B" w:rsidRDefault="00394E7A" w:rsidP="00842F70">
      <w:pP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</w:p>
    <w:p w14:paraId="2A528AED" w14:textId="1EEF6AF3" w:rsidR="00EE4B42" w:rsidRDefault="0092681B" w:rsidP="00CB540B">
      <w:pPr>
        <w:ind w:right="-800"/>
        <w:rPr>
          <w:rFonts w:asciiTheme="minorBidi" w:eastAsia="Times New Roman" w:hAnsiTheme="minorBidi" w:cstheme="minorBidi"/>
          <w:b/>
          <w:bCs/>
          <w:color w:val="000000" w:themeColor="text1"/>
        </w:rPr>
      </w:pPr>
      <w:r w:rsidRPr="00B6660B">
        <w:rPr>
          <w:rFonts w:asciiTheme="minorBidi" w:eastAsia="Times New Roman" w:hAnsiTheme="minorBidi" w:cstheme="minorBidi"/>
          <w:b/>
          <w:bCs/>
          <w:color w:val="000000" w:themeColor="text1"/>
        </w:rPr>
        <w:t xml:space="preserve">PROFESSIONAL </w:t>
      </w:r>
      <w:r w:rsidR="008664C9" w:rsidRPr="00B6660B">
        <w:rPr>
          <w:rFonts w:asciiTheme="minorBidi" w:eastAsia="Times New Roman" w:hAnsiTheme="minorBidi" w:cstheme="minorBidi"/>
          <w:b/>
          <w:bCs/>
          <w:color w:val="000000" w:themeColor="text1"/>
        </w:rPr>
        <w:t xml:space="preserve">EXPERIENCE </w:t>
      </w:r>
    </w:p>
    <w:p w14:paraId="61E6A4C6" w14:textId="77777777" w:rsidR="007831A1" w:rsidRDefault="007831A1" w:rsidP="00CB540B">
      <w:pPr>
        <w:ind w:right="-800"/>
        <w:rPr>
          <w:rFonts w:asciiTheme="minorBidi" w:eastAsia="Times New Roman" w:hAnsiTheme="minorBidi" w:cstheme="minorBidi"/>
          <w:b/>
          <w:bCs/>
          <w:color w:val="000000" w:themeColor="text1"/>
        </w:rPr>
      </w:pPr>
    </w:p>
    <w:p w14:paraId="28E4B178" w14:textId="1C91614D" w:rsidR="00732C2A" w:rsidRDefault="007831A1" w:rsidP="00732C2A">
      <w:pPr>
        <w:ind w:right="-800"/>
        <w:rPr>
          <w:rFonts w:asciiTheme="minorBidi" w:eastAsia="Times New Roman" w:hAnsiTheme="minorBidi" w:cstheme="minorBidi"/>
          <w:b/>
          <w:color w:val="000000" w:themeColor="text1"/>
        </w:rPr>
      </w:pPr>
      <w:r w:rsidRPr="007831A1">
        <w:rPr>
          <w:rFonts w:asciiTheme="minorBidi" w:eastAsia="Times New Roman" w:hAnsiTheme="minorBidi" w:cstheme="minorBidi"/>
          <w:b/>
          <w:color w:val="000000" w:themeColor="text1"/>
        </w:rPr>
        <w:t>Junior Full Stack Developer</w:t>
      </w:r>
      <w:r>
        <w:rPr>
          <w:rFonts w:asciiTheme="minorBidi" w:eastAsia="Times New Roman" w:hAnsiTheme="minorBidi" w:cstheme="minorBidi"/>
          <w:b/>
          <w:color w:val="000000" w:themeColor="text1"/>
        </w:rPr>
        <w:t xml:space="preserve"> training </w:t>
      </w:r>
      <w:r w:rsidR="00732C2A">
        <w:rPr>
          <w:rFonts w:asciiTheme="minorBidi" w:eastAsia="Times New Roman" w:hAnsiTheme="minorBidi" w:cstheme="minorBidi"/>
          <w:b/>
          <w:color w:val="000000" w:themeColor="text1"/>
        </w:rPr>
        <w:t xml:space="preserve">at </w:t>
      </w:r>
      <w:r w:rsidR="00732C2A" w:rsidRPr="00732C2A">
        <w:rPr>
          <w:rFonts w:asciiTheme="minorBidi" w:eastAsia="Times New Roman" w:hAnsiTheme="minorBidi" w:cstheme="minorBidi"/>
          <w:b/>
          <w:color w:val="000000" w:themeColor="text1"/>
        </w:rPr>
        <w:t>California Science and Technology University </w:t>
      </w:r>
    </w:p>
    <w:p w14:paraId="0CE5A300" w14:textId="0B93129D" w:rsidR="007831A1" w:rsidRDefault="00732C2A" w:rsidP="00CB540B">
      <w:pPr>
        <w:ind w:right="-800"/>
        <w:rPr>
          <w:rFonts w:asciiTheme="minorBidi" w:eastAsia="Times New Roman" w:hAnsiTheme="minorBidi" w:cstheme="minorBidi"/>
          <w:b/>
          <w:color w:val="000000" w:themeColor="text1"/>
        </w:rPr>
      </w:pPr>
      <w:r>
        <w:rPr>
          <w:rFonts w:asciiTheme="minorBidi" w:eastAsia="Times New Roman" w:hAnsiTheme="minorBidi" w:cstheme="minorBidi"/>
          <w:b/>
          <w:color w:val="000000" w:themeColor="text1"/>
        </w:rPr>
        <w:t xml:space="preserve">(CSTU) </w:t>
      </w:r>
      <w:r w:rsidR="007831A1">
        <w:rPr>
          <w:rFonts w:asciiTheme="minorBidi" w:eastAsia="Times New Roman" w:hAnsiTheme="minorBidi" w:cstheme="minorBidi"/>
          <w:b/>
          <w:color w:val="000000" w:themeColor="text1"/>
        </w:rPr>
        <w:t xml:space="preserve">   </w:t>
      </w:r>
      <w:r>
        <w:rPr>
          <w:rFonts w:asciiTheme="minorBidi" w:eastAsia="Times New Roman" w:hAnsiTheme="minorBidi" w:cstheme="minorBidi"/>
          <w:b/>
          <w:color w:val="000000" w:themeColor="text1"/>
        </w:rPr>
        <w:t xml:space="preserve">                        </w:t>
      </w:r>
      <w:r w:rsidR="007831A1">
        <w:rPr>
          <w:rFonts w:asciiTheme="minorBidi" w:eastAsia="Times New Roman" w:hAnsiTheme="minorBidi" w:cstheme="minorBidi"/>
          <w:b/>
          <w:color w:val="000000" w:themeColor="text1"/>
        </w:rPr>
        <w:t xml:space="preserve">                               </w:t>
      </w:r>
      <w:r>
        <w:rPr>
          <w:rFonts w:asciiTheme="minorBidi" w:eastAsia="Times New Roman" w:hAnsiTheme="minorBidi" w:cstheme="minorBidi"/>
          <w:b/>
          <w:color w:val="000000" w:themeColor="text1"/>
        </w:rPr>
        <w:t xml:space="preserve">                             </w:t>
      </w:r>
      <w:r w:rsidR="007831A1">
        <w:rPr>
          <w:rFonts w:asciiTheme="minorBidi" w:eastAsia="Times New Roman" w:hAnsiTheme="minorBidi" w:cstheme="minorBidi"/>
          <w:b/>
          <w:color w:val="000000" w:themeColor="text1"/>
        </w:rPr>
        <w:t xml:space="preserve">          10-2021 – Present </w:t>
      </w:r>
    </w:p>
    <w:p w14:paraId="26A9CDF5" w14:textId="7F389EDC" w:rsidR="007831A1" w:rsidRPr="00654D03" w:rsidRDefault="00112D13" w:rsidP="007831A1">
      <w:pPr>
        <w:pStyle w:val="ListParagraph"/>
        <w:numPr>
          <w:ilvl w:val="1"/>
          <w:numId w:val="46"/>
        </w:numPr>
        <w:shd w:val="clear" w:color="auto" w:fill="FFFFFF"/>
        <w:spacing w:before="100" w:beforeAutospacing="1" w:after="100" w:afterAutospacing="1"/>
        <w:ind w:left="990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 xml:space="preserve">Hands-on React project using HTML/CSS and </w:t>
      </w:r>
      <w:proofErr w:type="spellStart"/>
      <w:r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Javascript</w:t>
      </w:r>
      <w:proofErr w:type="spellEnd"/>
    </w:p>
    <w:p w14:paraId="5B4EE6A0" w14:textId="43AC5DC9" w:rsidR="007831A1" w:rsidRDefault="00112D13" w:rsidP="007831A1">
      <w:pPr>
        <w:pStyle w:val="ListParagraph"/>
        <w:numPr>
          <w:ilvl w:val="1"/>
          <w:numId w:val="46"/>
        </w:numPr>
        <w:shd w:val="clear" w:color="auto" w:fill="FFFFFF"/>
        <w:spacing w:before="100" w:beforeAutospacing="1" w:after="100" w:afterAutospacing="1"/>
        <w:ind w:left="990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 xml:space="preserve">Learning about Agile, and sprint </w:t>
      </w:r>
    </w:p>
    <w:p w14:paraId="7CF271EC" w14:textId="1031E128" w:rsidR="007831A1" w:rsidRDefault="00112D13" w:rsidP="007831A1">
      <w:pPr>
        <w:pStyle w:val="ListParagraph"/>
        <w:numPr>
          <w:ilvl w:val="1"/>
          <w:numId w:val="46"/>
        </w:numPr>
        <w:shd w:val="clear" w:color="auto" w:fill="FFFFFF"/>
        <w:spacing w:before="100" w:beforeAutospacing="1" w:after="100" w:afterAutospacing="1"/>
        <w:ind w:left="990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Learning about Mongo DB</w:t>
      </w:r>
    </w:p>
    <w:p w14:paraId="64976976" w14:textId="6350B517" w:rsidR="00112D13" w:rsidRDefault="00112D13" w:rsidP="007831A1">
      <w:pPr>
        <w:pStyle w:val="ListParagraph"/>
        <w:numPr>
          <w:ilvl w:val="1"/>
          <w:numId w:val="46"/>
        </w:numPr>
        <w:shd w:val="clear" w:color="auto" w:fill="FFFFFF"/>
        <w:spacing w:before="100" w:beforeAutospacing="1" w:after="100" w:afterAutospacing="1"/>
        <w:ind w:left="990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 xml:space="preserve">Learning about Redux, and </w:t>
      </w:r>
      <w:proofErr w:type="spellStart"/>
      <w:r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npm</w:t>
      </w:r>
      <w:proofErr w:type="spellEnd"/>
    </w:p>
    <w:p w14:paraId="0204F9B2" w14:textId="77777777" w:rsidR="00335908" w:rsidRDefault="00335908" w:rsidP="007831A1">
      <w:pPr>
        <w:pStyle w:val="ListParagraph"/>
        <w:numPr>
          <w:ilvl w:val="1"/>
          <w:numId w:val="46"/>
        </w:numPr>
        <w:shd w:val="clear" w:color="auto" w:fill="FFFFFF"/>
        <w:spacing w:before="100" w:beforeAutospacing="1" w:after="100" w:afterAutospacing="1"/>
        <w:ind w:left="990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 w:rsidRPr="00335908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Experience with UI/UX design</w:t>
      </w:r>
    </w:p>
    <w:p w14:paraId="2A40185C" w14:textId="56121241" w:rsidR="00112D13" w:rsidRPr="00654D03" w:rsidRDefault="00335908" w:rsidP="007831A1">
      <w:pPr>
        <w:pStyle w:val="ListParagraph"/>
        <w:numPr>
          <w:ilvl w:val="1"/>
          <w:numId w:val="46"/>
        </w:numPr>
        <w:shd w:val="clear" w:color="auto" w:fill="FFFFFF"/>
        <w:spacing w:before="100" w:beforeAutospacing="1" w:after="100" w:afterAutospacing="1"/>
        <w:ind w:left="990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 w:rsidRPr="00335908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Experience with web application testing frameworks</w:t>
      </w:r>
    </w:p>
    <w:p w14:paraId="60D1092B" w14:textId="3488B88F" w:rsidR="00CB540B" w:rsidRDefault="007831A1" w:rsidP="007831A1">
      <w:pPr>
        <w:ind w:right="-800"/>
        <w:rPr>
          <w:rFonts w:asciiTheme="minorBidi" w:eastAsia="Times New Roman" w:hAnsiTheme="minorBidi" w:cstheme="minorBidi"/>
          <w:b/>
          <w:bCs/>
          <w:color w:val="000000" w:themeColor="text1"/>
        </w:rPr>
      </w:pPr>
      <w:r>
        <w:rPr>
          <w:rFonts w:asciiTheme="minorBidi" w:eastAsia="Times New Roman" w:hAnsiTheme="minorBidi" w:cstheme="minorBidi"/>
          <w:color w:val="000000" w:themeColor="text1"/>
          <w:sz w:val="30"/>
        </w:rPr>
        <w:pict w14:anchorId="4E2CC5B7">
          <v:rect id="_x0000_i1040" style="width:462.8pt;height:1.5pt" o:hrpct="911" o:hrstd="t" o:hr="t" fillcolor="#a0a0a0" stroked="f"/>
        </w:pict>
      </w:r>
    </w:p>
    <w:p w14:paraId="3CB95820" w14:textId="665BB33B" w:rsidR="00EE4B42" w:rsidRDefault="00EE4B42" w:rsidP="00EE4B42">
      <w:pPr>
        <w:ind w:right="-800"/>
        <w:rPr>
          <w:rFonts w:asciiTheme="minorBidi" w:eastAsia="Times New Roman" w:hAnsiTheme="minorBidi" w:cstheme="minorBidi"/>
          <w:b/>
          <w:color w:val="000000" w:themeColor="text1"/>
        </w:rPr>
      </w:pPr>
      <w:r w:rsidRPr="00EE4B42">
        <w:rPr>
          <w:rFonts w:asciiTheme="minorBidi" w:eastAsia="Times New Roman" w:hAnsiTheme="minorBidi" w:cstheme="minorBidi"/>
          <w:b/>
          <w:color w:val="000000" w:themeColor="text1"/>
        </w:rPr>
        <w:t xml:space="preserve">Internship with HCL America Inc                                       </w:t>
      </w:r>
      <w:r w:rsidR="00C01833">
        <w:rPr>
          <w:rFonts w:asciiTheme="minorBidi" w:eastAsia="Times New Roman" w:hAnsiTheme="minorBidi" w:cstheme="minorBidi"/>
          <w:b/>
          <w:color w:val="000000" w:themeColor="text1"/>
        </w:rPr>
        <w:t xml:space="preserve"> </w:t>
      </w:r>
      <w:r w:rsidR="005E4A5D">
        <w:rPr>
          <w:rFonts w:asciiTheme="minorBidi" w:eastAsia="Times New Roman" w:hAnsiTheme="minorBidi" w:cstheme="minorBidi"/>
          <w:b/>
          <w:color w:val="000000" w:themeColor="text1"/>
        </w:rPr>
        <w:t xml:space="preserve">   </w:t>
      </w:r>
      <w:r w:rsidR="00C01833">
        <w:rPr>
          <w:rFonts w:asciiTheme="minorBidi" w:eastAsia="Times New Roman" w:hAnsiTheme="minorBidi" w:cstheme="minorBidi"/>
          <w:b/>
          <w:color w:val="000000" w:themeColor="text1"/>
        </w:rPr>
        <w:t xml:space="preserve">      </w:t>
      </w:r>
      <w:r w:rsidRPr="00EE4B42">
        <w:rPr>
          <w:rFonts w:asciiTheme="minorBidi" w:eastAsia="Times New Roman" w:hAnsiTheme="minorBidi" w:cstheme="minorBidi"/>
          <w:b/>
          <w:color w:val="000000" w:themeColor="text1"/>
        </w:rPr>
        <w:t xml:space="preserve">       </w:t>
      </w:r>
      <w:r>
        <w:rPr>
          <w:rFonts w:asciiTheme="minorBidi" w:eastAsia="Times New Roman" w:hAnsiTheme="minorBidi" w:cstheme="minorBidi"/>
          <w:b/>
          <w:color w:val="000000" w:themeColor="text1"/>
        </w:rPr>
        <w:t xml:space="preserve">09-2021 – </w:t>
      </w:r>
      <w:r w:rsidR="007831A1">
        <w:rPr>
          <w:rFonts w:asciiTheme="minorBidi" w:eastAsia="Times New Roman" w:hAnsiTheme="minorBidi" w:cstheme="minorBidi"/>
          <w:b/>
          <w:color w:val="000000" w:themeColor="text1"/>
        </w:rPr>
        <w:t>12- 2021</w:t>
      </w:r>
    </w:p>
    <w:p w14:paraId="7F0D67AD" w14:textId="7A914AC1" w:rsidR="00E33F55" w:rsidRPr="00E33F55" w:rsidRDefault="00E33F55" w:rsidP="00E33F55">
      <w:pPr>
        <w:pStyle w:val="ListParagraph"/>
        <w:numPr>
          <w:ilvl w:val="1"/>
          <w:numId w:val="46"/>
        </w:numPr>
        <w:shd w:val="clear" w:color="auto" w:fill="FFFFFF"/>
        <w:spacing w:before="100" w:beforeAutospacing="1" w:after="100" w:afterAutospacing="1"/>
        <w:ind w:left="990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 w:rsidRPr="00E33F55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 xml:space="preserve">Learn through </w:t>
      </w:r>
      <w:r w:rsidR="00CB540B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 xml:space="preserve">hands-on </w:t>
      </w:r>
      <w:r w:rsidRPr="00E33F55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training and on-the-job experience</w:t>
      </w:r>
    </w:p>
    <w:p w14:paraId="404F4F6F" w14:textId="77777777" w:rsidR="00E33F55" w:rsidRPr="00E33F55" w:rsidRDefault="00E33F55" w:rsidP="00E33F55">
      <w:pPr>
        <w:pStyle w:val="ListParagraph"/>
        <w:numPr>
          <w:ilvl w:val="1"/>
          <w:numId w:val="46"/>
        </w:numPr>
        <w:shd w:val="clear" w:color="auto" w:fill="FFFFFF"/>
        <w:spacing w:before="100" w:beforeAutospacing="1" w:after="100" w:afterAutospacing="1"/>
        <w:ind w:left="990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 w:rsidRPr="00E33F55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Develop quality software solutions across multiple industry domains</w:t>
      </w:r>
    </w:p>
    <w:p w14:paraId="3DA72B44" w14:textId="524E97C0" w:rsidR="00E33F55" w:rsidRPr="00E33F55" w:rsidRDefault="00E33F55" w:rsidP="00E33F55">
      <w:pPr>
        <w:pStyle w:val="ListParagraph"/>
        <w:numPr>
          <w:ilvl w:val="1"/>
          <w:numId w:val="46"/>
        </w:numPr>
        <w:shd w:val="clear" w:color="auto" w:fill="FFFFFF"/>
        <w:spacing w:before="100" w:beforeAutospacing="1" w:after="100" w:afterAutospacing="1"/>
        <w:ind w:left="990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 w:rsidRPr="00E33F55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Leverage leading edge technologies, tools, and platforms to acquire new skills</w:t>
      </w:r>
    </w:p>
    <w:p w14:paraId="0D6272F0" w14:textId="3856E4F0" w:rsidR="007831A1" w:rsidRDefault="00E33F55" w:rsidP="007831A1">
      <w:pPr>
        <w:pStyle w:val="ListParagraph"/>
        <w:numPr>
          <w:ilvl w:val="1"/>
          <w:numId w:val="46"/>
        </w:numPr>
        <w:shd w:val="clear" w:color="auto" w:fill="FFFFFF"/>
        <w:spacing w:before="100" w:beforeAutospacing="1" w:after="100" w:afterAutospacing="1"/>
        <w:ind w:left="990"/>
        <w:rPr>
          <w:rFonts w:asciiTheme="minorBidi" w:eastAsia="Times New Roman" w:hAnsiTheme="minorBidi" w:cstheme="minorBidi"/>
          <w:b/>
          <w:color w:val="000000" w:themeColor="text1"/>
        </w:rPr>
      </w:pPr>
      <w:r w:rsidRPr="00E33F55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 xml:space="preserve">Gain experience in digital, machine learning, data &amp; analytics, product engineering, digital consulting like </w:t>
      </w:r>
    </w:p>
    <w:p w14:paraId="0DA20F7C" w14:textId="58A2C975" w:rsidR="00CC6F2C" w:rsidRDefault="00CC6F2C" w:rsidP="00CC6F2C">
      <w:pPr>
        <w:ind w:right="-800"/>
        <w:rPr>
          <w:rFonts w:asciiTheme="minorBidi" w:eastAsia="Times New Roman" w:hAnsiTheme="minorBidi" w:cstheme="minorBidi"/>
          <w:b/>
          <w:color w:val="000000" w:themeColor="text1"/>
        </w:rPr>
      </w:pPr>
      <w:r>
        <w:rPr>
          <w:rFonts w:asciiTheme="minorBidi" w:eastAsia="Times New Roman" w:hAnsiTheme="minorBidi" w:cstheme="minorBidi"/>
          <w:b/>
          <w:color w:val="000000" w:themeColor="text1"/>
        </w:rPr>
        <w:t xml:space="preserve">video editor </w:t>
      </w:r>
      <w:r w:rsidR="00C01833">
        <w:rPr>
          <w:rFonts w:asciiTheme="minorBidi" w:eastAsia="Times New Roman" w:hAnsiTheme="minorBidi" w:cstheme="minorBidi"/>
          <w:b/>
          <w:color w:val="000000" w:themeColor="text1"/>
        </w:rPr>
        <w:t>at CYC TV channel</w:t>
      </w:r>
      <w:r>
        <w:rPr>
          <w:rFonts w:asciiTheme="minorBidi" w:eastAsia="Times New Roman" w:hAnsiTheme="minorBidi" w:cstheme="minorBidi"/>
          <w:b/>
          <w:color w:val="000000" w:themeColor="text1"/>
        </w:rPr>
        <w:t xml:space="preserve">               </w:t>
      </w:r>
      <w:r>
        <w:rPr>
          <w:rFonts w:asciiTheme="minorBidi" w:eastAsia="Times New Roman" w:hAnsiTheme="minorBidi" w:cstheme="minorBidi"/>
          <w:b/>
        </w:rPr>
        <w:t xml:space="preserve">  </w:t>
      </w:r>
      <w:r w:rsidR="00D4585B">
        <w:rPr>
          <w:rFonts w:asciiTheme="minorBidi" w:eastAsia="Times New Roman" w:hAnsiTheme="minorBidi" w:cstheme="minorBidi"/>
          <w:b/>
          <w:color w:val="000000" w:themeColor="text1"/>
        </w:rPr>
        <w:t>12</w:t>
      </w:r>
      <w:r>
        <w:rPr>
          <w:rFonts w:asciiTheme="minorBidi" w:eastAsia="Times New Roman" w:hAnsiTheme="minorBidi" w:cstheme="minorBidi"/>
          <w:b/>
          <w:color w:val="000000" w:themeColor="text1"/>
        </w:rPr>
        <w:t>-20</w:t>
      </w:r>
      <w:r w:rsidR="00D4585B">
        <w:rPr>
          <w:rFonts w:asciiTheme="minorBidi" w:eastAsia="Times New Roman" w:hAnsiTheme="minorBidi" w:cstheme="minorBidi"/>
          <w:b/>
          <w:color w:val="000000" w:themeColor="text1"/>
        </w:rPr>
        <w:t>20</w:t>
      </w:r>
      <w:r>
        <w:rPr>
          <w:rFonts w:asciiTheme="minorBidi" w:eastAsia="Times New Roman" w:hAnsiTheme="minorBidi" w:cstheme="minorBidi"/>
          <w:b/>
          <w:color w:val="000000" w:themeColor="text1"/>
        </w:rPr>
        <w:t xml:space="preserve"> </w:t>
      </w:r>
      <w:r w:rsidR="00437FDC">
        <w:rPr>
          <w:rFonts w:asciiTheme="minorBidi" w:eastAsia="Times New Roman" w:hAnsiTheme="minorBidi" w:cstheme="minorBidi"/>
          <w:b/>
          <w:color w:val="000000" w:themeColor="text1"/>
        </w:rPr>
        <w:t>–</w:t>
      </w:r>
      <w:r>
        <w:rPr>
          <w:rFonts w:asciiTheme="minorBidi" w:eastAsia="Times New Roman" w:hAnsiTheme="minorBidi" w:cstheme="minorBidi"/>
          <w:b/>
          <w:color w:val="000000" w:themeColor="text1"/>
        </w:rPr>
        <w:t xml:space="preserve"> </w:t>
      </w:r>
      <w:r w:rsidR="00437FDC">
        <w:rPr>
          <w:rFonts w:asciiTheme="minorBidi" w:eastAsia="Times New Roman" w:hAnsiTheme="minorBidi" w:cstheme="minorBidi"/>
          <w:b/>
          <w:color w:val="000000" w:themeColor="text1"/>
        </w:rPr>
        <w:t>0</w:t>
      </w:r>
      <w:r w:rsidR="00D4585B">
        <w:rPr>
          <w:rFonts w:asciiTheme="minorBidi" w:eastAsia="Times New Roman" w:hAnsiTheme="minorBidi" w:cstheme="minorBidi"/>
          <w:b/>
          <w:color w:val="000000" w:themeColor="text1"/>
        </w:rPr>
        <w:t>3</w:t>
      </w:r>
      <w:r w:rsidR="00437FDC">
        <w:rPr>
          <w:rFonts w:asciiTheme="minorBidi" w:eastAsia="Times New Roman" w:hAnsiTheme="minorBidi" w:cstheme="minorBidi"/>
          <w:b/>
          <w:color w:val="000000" w:themeColor="text1"/>
        </w:rPr>
        <w:t>-2021</w:t>
      </w:r>
    </w:p>
    <w:p w14:paraId="1D38C4F7" w14:textId="77777777" w:rsidR="00CC6F2C" w:rsidRDefault="00CC6F2C" w:rsidP="00CC6F2C">
      <w:pPr>
        <w:pStyle w:val="ListParagraph"/>
        <w:numPr>
          <w:ilvl w:val="1"/>
          <w:numId w:val="46"/>
        </w:numPr>
        <w:shd w:val="clear" w:color="auto" w:fill="FFFFFF"/>
        <w:spacing w:before="100" w:beforeAutospacing="1" w:after="100" w:afterAutospacing="1"/>
        <w:ind w:left="990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Manipulate and edit film pieces in a way that is invisible to the audience</w:t>
      </w:r>
    </w:p>
    <w:p w14:paraId="25E9050F" w14:textId="77777777" w:rsidR="00CC6F2C" w:rsidRDefault="00CC6F2C" w:rsidP="00CC6F2C">
      <w:pPr>
        <w:pStyle w:val="ListParagraph"/>
        <w:numPr>
          <w:ilvl w:val="1"/>
          <w:numId w:val="46"/>
        </w:numPr>
        <w:shd w:val="clear" w:color="auto" w:fill="FFFFFF"/>
        <w:spacing w:before="100" w:beforeAutospacing="1" w:after="100" w:afterAutospacing="1"/>
        <w:ind w:left="990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Take a brief to grasp production team’s needs and specifications</w:t>
      </w:r>
    </w:p>
    <w:p w14:paraId="7773D54E" w14:textId="77777777" w:rsidR="00CC6F2C" w:rsidRDefault="00CC6F2C" w:rsidP="00CC6F2C">
      <w:pPr>
        <w:pStyle w:val="ListParagraph"/>
        <w:numPr>
          <w:ilvl w:val="1"/>
          <w:numId w:val="46"/>
        </w:numPr>
        <w:shd w:val="clear" w:color="auto" w:fill="FFFFFF"/>
        <w:spacing w:before="100" w:beforeAutospacing="1" w:after="100" w:afterAutospacing="1"/>
        <w:ind w:left="990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Review shooting script and raw material to create a shot decision list based on scenes’ value and contribution to continuity</w:t>
      </w:r>
    </w:p>
    <w:p w14:paraId="31CB0EC4" w14:textId="77777777" w:rsidR="00CC6F2C" w:rsidRDefault="00CC6F2C" w:rsidP="00CC6F2C">
      <w:pPr>
        <w:pStyle w:val="ListParagraph"/>
        <w:numPr>
          <w:ilvl w:val="1"/>
          <w:numId w:val="46"/>
        </w:numPr>
        <w:shd w:val="clear" w:color="auto" w:fill="FFFFFF"/>
        <w:spacing w:before="100" w:beforeAutospacing="1" w:after="100" w:afterAutospacing="1"/>
        <w:ind w:left="990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Trim footage segments and put together the sequence of the film</w:t>
      </w:r>
    </w:p>
    <w:p w14:paraId="560251BD" w14:textId="37823272" w:rsidR="00CC6F2C" w:rsidRDefault="00CC6F2C" w:rsidP="00CC6F2C">
      <w:pPr>
        <w:pStyle w:val="ListParagraph"/>
        <w:numPr>
          <w:ilvl w:val="1"/>
          <w:numId w:val="46"/>
        </w:numPr>
        <w:shd w:val="clear" w:color="auto" w:fill="FFFFFF"/>
        <w:spacing w:before="100" w:beforeAutospacing="1" w:after="100" w:afterAutospacing="1"/>
        <w:ind w:left="990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 xml:space="preserve">Input music, dialogues, </w:t>
      </w:r>
      <w:r w:rsidR="00E33F55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graphics,</w:t>
      </w:r>
      <w:r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 xml:space="preserve"> and effects</w:t>
      </w:r>
    </w:p>
    <w:p w14:paraId="3206A603" w14:textId="77777777" w:rsidR="00CC6F2C" w:rsidRDefault="00CC6F2C" w:rsidP="00CC6F2C">
      <w:pPr>
        <w:pStyle w:val="ListParagraph"/>
        <w:numPr>
          <w:ilvl w:val="1"/>
          <w:numId w:val="46"/>
        </w:numPr>
        <w:shd w:val="clear" w:color="auto" w:fill="FFFFFF"/>
        <w:spacing w:before="100" w:beforeAutospacing="1" w:after="100" w:afterAutospacing="1"/>
        <w:ind w:left="990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Create rough and final cuts</w:t>
      </w:r>
    </w:p>
    <w:p w14:paraId="441B9F93" w14:textId="77777777" w:rsidR="00CC6F2C" w:rsidRDefault="00CC6F2C" w:rsidP="00CC6F2C">
      <w:pPr>
        <w:pStyle w:val="ListParagraph"/>
        <w:numPr>
          <w:ilvl w:val="1"/>
          <w:numId w:val="46"/>
        </w:numPr>
        <w:shd w:val="clear" w:color="auto" w:fill="FFFFFF"/>
        <w:spacing w:before="100" w:beforeAutospacing="1" w:after="100" w:afterAutospacing="1"/>
        <w:ind w:left="990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Ensure logical sequencing and smooth running</w:t>
      </w:r>
    </w:p>
    <w:p w14:paraId="72C5A61D" w14:textId="77777777" w:rsidR="00CC6F2C" w:rsidRDefault="00CC6F2C" w:rsidP="00CC6F2C">
      <w:pPr>
        <w:pStyle w:val="ListParagraph"/>
        <w:numPr>
          <w:ilvl w:val="1"/>
          <w:numId w:val="46"/>
        </w:numPr>
        <w:shd w:val="clear" w:color="auto" w:fill="FFFFFF"/>
        <w:spacing w:before="100" w:beforeAutospacing="1" w:after="100" w:afterAutospacing="1"/>
        <w:ind w:left="990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Consult with stakeholders from production to post-production process</w:t>
      </w:r>
    </w:p>
    <w:p w14:paraId="23828CF7" w14:textId="77777777" w:rsidR="00CC6F2C" w:rsidRDefault="00CC6F2C" w:rsidP="00CC6F2C">
      <w:pPr>
        <w:pStyle w:val="ListParagraph"/>
        <w:numPr>
          <w:ilvl w:val="1"/>
          <w:numId w:val="46"/>
        </w:numPr>
        <w:shd w:val="clear" w:color="auto" w:fill="FFFFFF"/>
        <w:spacing w:before="100" w:beforeAutospacing="1" w:after="100" w:afterAutospacing="1"/>
        <w:ind w:left="990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Continuously discover and implement new editing technologies and industry’s best practices to maximize efficiency.</w:t>
      </w:r>
    </w:p>
    <w:p w14:paraId="15EA95C1" w14:textId="4E59B09B" w:rsidR="00CC6F2C" w:rsidRPr="00CB540B" w:rsidRDefault="007062A5" w:rsidP="00CB540B">
      <w:pPr>
        <w:shd w:val="clear" w:color="auto" w:fill="FFFFFF"/>
        <w:rPr>
          <w:rFonts w:asciiTheme="minorBidi" w:eastAsia="Times New Roman" w:hAnsiTheme="minorBidi" w:cstheme="minorBidi"/>
          <w:color w:val="000000" w:themeColor="text1"/>
          <w:sz w:val="30"/>
        </w:rPr>
      </w:pPr>
      <w:r>
        <w:rPr>
          <w:rFonts w:asciiTheme="minorBidi" w:eastAsia="Times New Roman" w:hAnsiTheme="minorBidi" w:cstheme="minorBidi"/>
          <w:color w:val="000000" w:themeColor="text1"/>
          <w:sz w:val="30"/>
        </w:rPr>
        <w:lastRenderedPageBreak/>
        <w:pict w14:anchorId="10BF1555">
          <v:rect id="_x0000_i1026" style="width:458.65pt;height:1pt" o:hrpct="980" o:hrstd="t" o:hr="t" fillcolor="#a0a0a0" stroked="f"/>
        </w:pict>
      </w:r>
      <w:r w:rsidR="00CC6F2C">
        <w:rPr>
          <w:rFonts w:asciiTheme="minorBidi" w:eastAsia="Times New Roman" w:hAnsiTheme="minorBidi" w:cstheme="minorBidi"/>
          <w:b/>
          <w:color w:val="000000" w:themeColor="text1"/>
        </w:rPr>
        <w:t xml:space="preserve">Working as a freelancer video producer                                      12-2016 </w:t>
      </w:r>
      <w:r w:rsidR="00FA3A5A">
        <w:rPr>
          <w:rFonts w:asciiTheme="minorBidi" w:eastAsia="Times New Roman" w:hAnsiTheme="minorBidi" w:cstheme="minorBidi"/>
          <w:b/>
          <w:color w:val="000000" w:themeColor="text1"/>
        </w:rPr>
        <w:t>–</w:t>
      </w:r>
      <w:r w:rsidR="00CC6F2C">
        <w:rPr>
          <w:rFonts w:asciiTheme="minorBidi" w:eastAsia="Times New Roman" w:hAnsiTheme="minorBidi" w:cstheme="minorBidi"/>
          <w:b/>
          <w:color w:val="000000" w:themeColor="text1"/>
        </w:rPr>
        <w:t xml:space="preserve"> </w:t>
      </w:r>
      <w:r w:rsidR="00FA3A5A">
        <w:rPr>
          <w:rFonts w:asciiTheme="minorBidi" w:eastAsia="Times New Roman" w:hAnsiTheme="minorBidi" w:cstheme="minorBidi"/>
          <w:b/>
          <w:color w:val="000000" w:themeColor="text1"/>
        </w:rPr>
        <w:t>09-2020</w:t>
      </w:r>
    </w:p>
    <w:p w14:paraId="637FC96E" w14:textId="77777777" w:rsidR="00CC6F2C" w:rsidRDefault="00CC6F2C" w:rsidP="00CC6F2C">
      <w:pPr>
        <w:pStyle w:val="ListParagraph"/>
        <w:numPr>
          <w:ilvl w:val="1"/>
          <w:numId w:val="46"/>
        </w:numPr>
        <w:shd w:val="clear" w:color="auto" w:fill="FFFFFF"/>
        <w:spacing w:before="100" w:beforeAutospacing="1" w:after="100" w:afterAutospacing="1"/>
        <w:ind w:left="990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Read, research and assess ideas and finished scripts</w:t>
      </w:r>
    </w:p>
    <w:p w14:paraId="385F6345" w14:textId="77777777" w:rsidR="00CC6F2C" w:rsidRDefault="00CC6F2C" w:rsidP="00CC6F2C">
      <w:pPr>
        <w:pStyle w:val="ListParagraph"/>
        <w:numPr>
          <w:ilvl w:val="1"/>
          <w:numId w:val="46"/>
        </w:numPr>
        <w:shd w:val="clear" w:color="auto" w:fill="FFFFFF"/>
        <w:spacing w:before="100" w:beforeAutospacing="1" w:after="100" w:afterAutospacing="1"/>
        <w:ind w:left="990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Secure the finance for a new production</w:t>
      </w:r>
    </w:p>
    <w:p w14:paraId="3E700D88" w14:textId="77777777" w:rsidR="00CC6F2C" w:rsidRDefault="00CC6F2C" w:rsidP="00CC6F2C">
      <w:pPr>
        <w:pStyle w:val="ListParagraph"/>
        <w:numPr>
          <w:ilvl w:val="1"/>
          <w:numId w:val="46"/>
        </w:numPr>
        <w:shd w:val="clear" w:color="auto" w:fill="FFFFFF"/>
        <w:spacing w:before="100" w:beforeAutospacing="1" w:after="100" w:afterAutospacing="1"/>
        <w:ind w:left="990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Commission writers or secure the rights to novels, plays or screenplays</w:t>
      </w:r>
    </w:p>
    <w:p w14:paraId="6BC3EE79" w14:textId="77777777" w:rsidR="00CC6F2C" w:rsidRDefault="00CC6F2C" w:rsidP="00CC6F2C">
      <w:pPr>
        <w:pStyle w:val="ListParagraph"/>
        <w:numPr>
          <w:ilvl w:val="1"/>
          <w:numId w:val="46"/>
        </w:numPr>
        <w:shd w:val="clear" w:color="auto" w:fill="FFFFFF"/>
        <w:spacing w:before="100" w:beforeAutospacing="1" w:after="100" w:afterAutospacing="1"/>
        <w:ind w:left="990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 xml:space="preserve">Hire key staff, including a director and a crew to shoot </w:t>
      </w:r>
      <w:proofErr w:type="spellStart"/>
      <w:r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programmes</w:t>
      </w:r>
      <w:proofErr w:type="spellEnd"/>
      <w:r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, films or videos</w:t>
      </w:r>
    </w:p>
    <w:p w14:paraId="56A09084" w14:textId="77777777" w:rsidR="00CC6F2C" w:rsidRDefault="00CC6F2C" w:rsidP="00CC6F2C">
      <w:pPr>
        <w:pStyle w:val="ListParagraph"/>
        <w:numPr>
          <w:ilvl w:val="1"/>
          <w:numId w:val="46"/>
        </w:numPr>
        <w:shd w:val="clear" w:color="auto" w:fill="FFFFFF"/>
        <w:spacing w:before="100" w:beforeAutospacing="1" w:after="100" w:afterAutospacing="1"/>
        <w:ind w:left="990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Pull together all the strands of creative and practical talent involved in the project to create a team</w:t>
      </w:r>
    </w:p>
    <w:p w14:paraId="68D4FBD5" w14:textId="77777777" w:rsidR="00CC6F2C" w:rsidRDefault="00CC6F2C" w:rsidP="00CC6F2C">
      <w:pPr>
        <w:pStyle w:val="ListParagraph"/>
        <w:numPr>
          <w:ilvl w:val="1"/>
          <w:numId w:val="46"/>
        </w:numPr>
        <w:shd w:val="clear" w:color="auto" w:fill="FFFFFF"/>
        <w:spacing w:before="100" w:beforeAutospacing="1" w:after="100" w:afterAutospacing="1"/>
        <w:ind w:left="990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Control the production's budget and allocate resources</w:t>
      </w:r>
    </w:p>
    <w:p w14:paraId="4DCDF916" w14:textId="77777777" w:rsidR="00CC6F2C" w:rsidRDefault="00CC6F2C" w:rsidP="00CC6F2C">
      <w:pPr>
        <w:pStyle w:val="ListParagraph"/>
        <w:numPr>
          <w:ilvl w:val="1"/>
          <w:numId w:val="46"/>
        </w:numPr>
        <w:shd w:val="clear" w:color="auto" w:fill="FFFFFF"/>
        <w:spacing w:before="100" w:beforeAutospacing="1" w:after="100" w:afterAutospacing="1"/>
        <w:ind w:left="990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Organize shooting schedules - dependent on the type of producer role and availability of support staff</w:t>
      </w:r>
    </w:p>
    <w:p w14:paraId="71D9B19B" w14:textId="77777777" w:rsidR="00CC6F2C" w:rsidRDefault="00CC6F2C" w:rsidP="00CC6F2C">
      <w:pPr>
        <w:pStyle w:val="ListParagraph"/>
        <w:numPr>
          <w:ilvl w:val="1"/>
          <w:numId w:val="46"/>
        </w:numPr>
        <w:shd w:val="clear" w:color="auto" w:fill="FFFFFF"/>
        <w:spacing w:before="100" w:beforeAutospacing="1" w:after="100" w:afterAutospacing="1"/>
        <w:ind w:left="990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Hold regular meetings with the director to discuss characters and scenes</w:t>
      </w:r>
    </w:p>
    <w:p w14:paraId="477F87BC" w14:textId="77777777" w:rsidR="00CC6F2C" w:rsidRDefault="00CC6F2C" w:rsidP="00CC6F2C">
      <w:pPr>
        <w:pStyle w:val="ListParagraph"/>
        <w:numPr>
          <w:ilvl w:val="1"/>
          <w:numId w:val="46"/>
        </w:numPr>
        <w:shd w:val="clear" w:color="auto" w:fill="FFFFFF"/>
        <w:spacing w:before="100" w:beforeAutospacing="1" w:after="100" w:afterAutospacing="1"/>
        <w:ind w:left="990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Troubleshoot problems that arise during production</w:t>
      </w:r>
    </w:p>
    <w:p w14:paraId="02871E07" w14:textId="77777777" w:rsidR="00CC6F2C" w:rsidRDefault="00CC6F2C" w:rsidP="00CC6F2C">
      <w:pPr>
        <w:pStyle w:val="ListParagraph"/>
        <w:numPr>
          <w:ilvl w:val="1"/>
          <w:numId w:val="46"/>
        </w:numPr>
        <w:shd w:val="clear" w:color="auto" w:fill="FFFFFF"/>
        <w:spacing w:before="100" w:beforeAutospacing="1" w:after="100" w:afterAutospacing="1"/>
        <w:ind w:left="990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Ensure compliance with relevant regulations, codes of practice and health and safety laws</w:t>
      </w:r>
    </w:p>
    <w:p w14:paraId="1497A725" w14:textId="77777777" w:rsidR="00CC6F2C" w:rsidRDefault="00CC6F2C" w:rsidP="00CC6F2C">
      <w:pPr>
        <w:pStyle w:val="ListParagraph"/>
        <w:numPr>
          <w:ilvl w:val="1"/>
          <w:numId w:val="46"/>
        </w:numPr>
        <w:shd w:val="clear" w:color="auto" w:fill="FFFFFF"/>
        <w:spacing w:before="100" w:beforeAutospacing="1" w:after="100" w:afterAutospacing="1"/>
        <w:ind w:left="990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Supervise the progress of the project from production through to post-production</w:t>
      </w:r>
    </w:p>
    <w:p w14:paraId="7BF41DA1" w14:textId="68280CF0" w:rsidR="00CC6F2C" w:rsidRPr="007831A1" w:rsidRDefault="00CC6F2C" w:rsidP="007831A1">
      <w:pPr>
        <w:pStyle w:val="ListParagraph"/>
        <w:numPr>
          <w:ilvl w:val="1"/>
          <w:numId w:val="46"/>
        </w:numPr>
        <w:shd w:val="clear" w:color="auto" w:fill="FFFFFF"/>
        <w:spacing w:before="100" w:beforeAutospacing="1" w:after="100" w:afterAutospacing="1"/>
        <w:ind w:left="990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Deliver the finished production on time and to budget.</w:t>
      </w:r>
    </w:p>
    <w:p w14:paraId="38B3A51B" w14:textId="31D6FEFB" w:rsidR="009D696F" w:rsidRPr="00B6660B" w:rsidRDefault="007062A5" w:rsidP="00382668">
      <w:pPr>
        <w:ind w:right="-800"/>
        <w:rPr>
          <w:rFonts w:asciiTheme="minorBidi" w:eastAsia="Times New Roman" w:hAnsiTheme="minorBidi" w:cstheme="minorBidi"/>
          <w:b/>
          <w:bCs/>
          <w:color w:val="000000" w:themeColor="text1"/>
        </w:rPr>
      </w:pPr>
      <w:r>
        <w:rPr>
          <w:rFonts w:asciiTheme="minorBidi" w:eastAsia="Times New Roman" w:hAnsiTheme="minorBidi" w:cstheme="minorBidi"/>
          <w:color w:val="000000" w:themeColor="text1"/>
          <w:sz w:val="30"/>
        </w:rPr>
        <w:pict w14:anchorId="5ED1CDF4">
          <v:rect id="_x0000_i1027" style="width:462.85pt;height:1.8pt" o:hrpct="989" o:hrstd="t" o:hr="t" fillcolor="#a0a0a0" stroked="f"/>
        </w:pict>
      </w:r>
    </w:p>
    <w:p w14:paraId="73407B43" w14:textId="30B56DE1" w:rsidR="00510A56" w:rsidRDefault="00A50F7B" w:rsidP="00510A56">
      <w:pPr>
        <w:ind w:right="-800"/>
        <w:rPr>
          <w:rFonts w:asciiTheme="minorBidi" w:eastAsia="Times New Roman" w:hAnsiTheme="minorBidi" w:cstheme="minorBidi"/>
          <w:b/>
          <w:color w:val="000000" w:themeColor="text1"/>
        </w:rPr>
      </w:pPr>
      <w:r w:rsidRPr="00B6660B">
        <w:rPr>
          <w:rFonts w:asciiTheme="minorBidi" w:eastAsia="Times New Roman" w:hAnsiTheme="minorBidi" w:cstheme="minorBidi"/>
          <w:b/>
          <w:color w:val="000000" w:themeColor="text1"/>
        </w:rPr>
        <w:t>Workin</w:t>
      </w:r>
      <w:r w:rsidRPr="00510A56">
        <w:rPr>
          <w:rFonts w:asciiTheme="minorBidi" w:eastAsia="Times New Roman" w:hAnsiTheme="minorBidi" w:cstheme="minorBidi"/>
          <w:b/>
          <w:color w:val="000000" w:themeColor="text1"/>
        </w:rPr>
        <w:t xml:space="preserve">g as a Preschool teacher in </w:t>
      </w:r>
      <w:r w:rsidR="00510A56" w:rsidRPr="00B6660B">
        <w:rPr>
          <w:rFonts w:asciiTheme="minorBidi" w:eastAsia="Times New Roman" w:hAnsiTheme="minorBidi" w:cstheme="minorBidi"/>
          <w:b/>
          <w:color w:val="000000" w:themeColor="text1"/>
        </w:rPr>
        <w:t xml:space="preserve">Bedford school of </w:t>
      </w:r>
      <w:r w:rsidR="00AA4E31" w:rsidRPr="00B6660B">
        <w:rPr>
          <w:rFonts w:asciiTheme="minorBidi" w:eastAsia="Times New Roman" w:hAnsiTheme="minorBidi" w:cstheme="minorBidi"/>
          <w:b/>
          <w:color w:val="000000" w:themeColor="text1"/>
        </w:rPr>
        <w:t>discovery</w:t>
      </w:r>
      <w:r w:rsidR="00AA4E31">
        <w:rPr>
          <w:rFonts w:asciiTheme="minorBidi" w:eastAsia="Times New Roman" w:hAnsiTheme="minorBidi" w:cstheme="minorBidi"/>
          <w:b/>
        </w:rPr>
        <w:t xml:space="preserve">  11</w:t>
      </w:r>
      <w:r w:rsidR="00510A56" w:rsidRPr="00B6660B">
        <w:rPr>
          <w:rFonts w:asciiTheme="minorBidi" w:eastAsia="Times New Roman" w:hAnsiTheme="minorBidi" w:cstheme="minorBidi"/>
          <w:b/>
          <w:color w:val="000000" w:themeColor="text1"/>
        </w:rPr>
        <w:t>-2017</w:t>
      </w:r>
      <w:r w:rsidR="00510A56">
        <w:rPr>
          <w:rFonts w:asciiTheme="minorBidi" w:eastAsia="Times New Roman" w:hAnsiTheme="minorBidi" w:cstheme="minorBidi"/>
          <w:b/>
          <w:color w:val="000000" w:themeColor="text1"/>
        </w:rPr>
        <w:t xml:space="preserve">  - 06-2018</w:t>
      </w:r>
    </w:p>
    <w:p w14:paraId="65D0F195" w14:textId="3542380D" w:rsidR="00510A56" w:rsidRPr="00B6660B" w:rsidRDefault="00510A56" w:rsidP="00510A56">
      <w:pPr>
        <w:ind w:right="-800"/>
        <w:rPr>
          <w:rFonts w:asciiTheme="minorBidi" w:eastAsia="Times New Roman" w:hAnsiTheme="minorBidi" w:cstheme="minorBidi"/>
          <w:b/>
          <w:color w:val="000000" w:themeColor="text1"/>
        </w:rPr>
      </w:pPr>
      <w:r>
        <w:rPr>
          <w:rFonts w:asciiTheme="minorBidi" w:eastAsia="Times New Roman" w:hAnsiTheme="minorBidi" w:cstheme="minorBidi"/>
          <w:b/>
          <w:color w:val="000000" w:themeColor="text1"/>
        </w:rPr>
        <w:t xml:space="preserve">                                                                                                               08-2018 </w:t>
      </w:r>
      <w:r w:rsidR="004D47F1">
        <w:rPr>
          <w:rFonts w:asciiTheme="minorBidi" w:eastAsia="Times New Roman" w:hAnsiTheme="minorBidi" w:cstheme="minorBidi"/>
          <w:b/>
          <w:color w:val="000000" w:themeColor="text1"/>
        </w:rPr>
        <w:t>–</w:t>
      </w:r>
      <w:r w:rsidRPr="00B6660B">
        <w:rPr>
          <w:rFonts w:asciiTheme="minorBidi" w:eastAsia="Times New Roman" w:hAnsiTheme="minorBidi" w:cstheme="minorBidi"/>
          <w:b/>
          <w:color w:val="000000" w:themeColor="text1"/>
        </w:rPr>
        <w:t xml:space="preserve"> </w:t>
      </w:r>
      <w:r w:rsidR="004D47F1">
        <w:rPr>
          <w:rFonts w:asciiTheme="minorBidi" w:eastAsia="Times New Roman" w:hAnsiTheme="minorBidi" w:cstheme="minorBidi"/>
          <w:b/>
          <w:color w:val="000000" w:themeColor="text1"/>
        </w:rPr>
        <w:t>03-202</w:t>
      </w:r>
      <w:r w:rsidR="0042603E">
        <w:rPr>
          <w:rFonts w:asciiTheme="minorBidi" w:eastAsia="Times New Roman" w:hAnsiTheme="minorBidi" w:cstheme="minorBidi"/>
          <w:b/>
          <w:color w:val="000000" w:themeColor="text1"/>
        </w:rPr>
        <w:t>0</w:t>
      </w:r>
    </w:p>
    <w:p w14:paraId="6BC33282" w14:textId="1B111454" w:rsidR="00684CB9" w:rsidRPr="00B6660B" w:rsidRDefault="00510A56" w:rsidP="00510A56">
      <w:pPr>
        <w:ind w:right="-800"/>
        <w:rPr>
          <w:rFonts w:asciiTheme="minorBidi" w:eastAsia="Times New Roman" w:hAnsiTheme="minorBidi" w:cstheme="minorBidi"/>
          <w:b/>
          <w:color w:val="000000" w:themeColor="text1"/>
        </w:rPr>
      </w:pPr>
      <w:r w:rsidRPr="00510A56">
        <w:rPr>
          <w:rFonts w:ascii="Helvetica" w:hAnsi="Helvetica" w:cs="Helvetica"/>
          <w:color w:val="000000" w:themeColor="text1"/>
          <w:shd w:val="clear" w:color="auto" w:fill="FFFFFF"/>
        </w:rPr>
        <w:t> </w:t>
      </w:r>
      <w:r w:rsidR="00A50F7B" w:rsidRPr="00510A56">
        <w:rPr>
          <w:rFonts w:asciiTheme="minorBidi" w:eastAsia="Times New Roman" w:hAnsiTheme="minorBidi" w:cstheme="minorBidi"/>
          <w:b/>
          <w:color w:val="000000" w:themeColor="text1"/>
        </w:rPr>
        <w:t xml:space="preserve">    </w:t>
      </w:r>
    </w:p>
    <w:p w14:paraId="1292A354" w14:textId="7D438DB4" w:rsidR="009D696F" w:rsidRPr="00B6660B" w:rsidRDefault="009D696F" w:rsidP="00A1255B">
      <w:pPr>
        <w:pStyle w:val="ListParagraph"/>
        <w:numPr>
          <w:ilvl w:val="1"/>
          <w:numId w:val="44"/>
        </w:numPr>
        <w:ind w:right="-800"/>
        <w:rPr>
          <w:rFonts w:asciiTheme="minorBidi" w:eastAsia="Times New Roman" w:hAnsiTheme="minorBidi" w:cstheme="minorBidi"/>
          <w:b/>
          <w:color w:val="000000" w:themeColor="text1"/>
        </w:rPr>
      </w:pPr>
      <w:r w:rsidRPr="00B6660B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Develop lesson plans.</w:t>
      </w:r>
    </w:p>
    <w:p w14:paraId="7E905B6B" w14:textId="77777777" w:rsidR="009D696F" w:rsidRPr="00B6660B" w:rsidRDefault="009D696F" w:rsidP="00A1255B">
      <w:pPr>
        <w:pStyle w:val="ListParagraph"/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 w:rsidRPr="00B6660B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Participate in staff and training meetings.</w:t>
      </w:r>
    </w:p>
    <w:p w14:paraId="0310074B" w14:textId="1064E231" w:rsidR="009D696F" w:rsidRPr="00B6660B" w:rsidRDefault="009D696F" w:rsidP="00A1255B">
      <w:pPr>
        <w:pStyle w:val="ListParagraph"/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 w:rsidRPr="00B6660B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Design an appropriate room arrangement to support the goals and deve</w:t>
      </w:r>
      <w:r w:rsidR="00823EEB" w:rsidRPr="00B6660B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lopmental level of the children</w:t>
      </w:r>
      <w:r w:rsidR="00E502FE" w:rsidRPr="00B6660B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 xml:space="preserve"> </w:t>
      </w:r>
      <w:r w:rsidRPr="00B6660B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in the classroom.</w:t>
      </w:r>
    </w:p>
    <w:p w14:paraId="36067D08" w14:textId="0946207B" w:rsidR="000C19EE" w:rsidRPr="00B6660B" w:rsidRDefault="000C19EE" w:rsidP="00823EEB">
      <w:pPr>
        <w:pStyle w:val="ListParagraph"/>
        <w:numPr>
          <w:ilvl w:val="1"/>
          <w:numId w:val="41"/>
        </w:numPr>
        <w:shd w:val="clear" w:color="auto" w:fill="FFFFFF"/>
        <w:spacing w:before="100" w:beforeAutospacing="1" w:after="100" w:afterAutospacing="1"/>
        <w:rPr>
          <w:rStyle w:val="apple-converted-space"/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 w:rsidRPr="00B6660B">
        <w:rPr>
          <w:rStyle w:val="summary"/>
          <w:rFonts w:asciiTheme="minorBidi" w:eastAsia="Times New Roman" w:hAnsiTheme="minorBidi" w:cstheme="minorBidi"/>
          <w:color w:val="000000" w:themeColor="text1"/>
          <w:sz w:val="18"/>
          <w:szCs w:val="18"/>
        </w:rPr>
        <w:t>Record and share children's triumphs and progress with parents</w:t>
      </w:r>
      <w:r w:rsidR="00E502FE" w:rsidRPr="00B6660B">
        <w:rPr>
          <w:rStyle w:val="summary"/>
          <w:rFonts w:asciiTheme="minorBidi" w:eastAsia="Times New Roman" w:hAnsiTheme="minorBidi" w:cstheme="minorBidi"/>
          <w:color w:val="000000" w:themeColor="text1"/>
          <w:sz w:val="18"/>
          <w:szCs w:val="18"/>
        </w:rPr>
        <w:t>.</w:t>
      </w:r>
    </w:p>
    <w:p w14:paraId="416D6CC7" w14:textId="186DCECA" w:rsidR="00823EEB" w:rsidRPr="00B6660B" w:rsidRDefault="00823EEB" w:rsidP="00823EEB">
      <w:pPr>
        <w:pStyle w:val="ListParagraph"/>
        <w:numPr>
          <w:ilvl w:val="1"/>
          <w:numId w:val="41"/>
        </w:numPr>
        <w:shd w:val="clear" w:color="auto" w:fill="FFFFFF"/>
        <w:spacing w:before="100" w:beforeAutospacing="1" w:after="100" w:afterAutospacing="1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 w:rsidRPr="00B6660B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Use assessment tools.</w:t>
      </w:r>
    </w:p>
    <w:p w14:paraId="3F75DF72" w14:textId="1DADB757" w:rsidR="009D696F" w:rsidRPr="00B6660B" w:rsidRDefault="009D696F" w:rsidP="00823EEB">
      <w:pPr>
        <w:pStyle w:val="ListParagraph"/>
        <w:numPr>
          <w:ilvl w:val="1"/>
          <w:numId w:val="41"/>
        </w:numPr>
        <w:shd w:val="clear" w:color="auto" w:fill="FFFFFF"/>
        <w:spacing w:before="100" w:beforeAutospacing="1" w:after="100" w:afterAutospacing="1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 w:rsidRPr="00B6660B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Present expectations that are appropriate to the child's age and developmental level.</w:t>
      </w:r>
    </w:p>
    <w:p w14:paraId="2BE20A5A" w14:textId="67FB66D7" w:rsidR="0065704F" w:rsidRDefault="0065704F" w:rsidP="00A1255B">
      <w:pPr>
        <w:pStyle w:val="ListParagraph"/>
        <w:numPr>
          <w:ilvl w:val="1"/>
          <w:numId w:val="41"/>
        </w:numPr>
        <w:shd w:val="clear" w:color="auto" w:fill="FFFFFF"/>
        <w:spacing w:before="100" w:beforeAutospacing="1" w:after="100" w:afterAutospacing="1"/>
        <w:rPr>
          <w:rStyle w:val="apple-converted-space"/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 w:rsidRPr="00B6660B">
        <w:rPr>
          <w:rStyle w:val="summary"/>
          <w:rFonts w:asciiTheme="minorBidi" w:eastAsia="Times New Roman" w:hAnsiTheme="minorBidi" w:cstheme="minorBidi"/>
          <w:color w:val="000000" w:themeColor="text1"/>
          <w:sz w:val="18"/>
          <w:szCs w:val="18"/>
        </w:rPr>
        <w:t>Communicate with parents on a daily basis, sharing their children's latest adventures and achievement</w:t>
      </w:r>
      <w:r w:rsidR="00823EEB" w:rsidRPr="00B6660B">
        <w:rPr>
          <w:rStyle w:val="summary"/>
          <w:rFonts w:asciiTheme="minorBidi" w:eastAsia="Times New Roman" w:hAnsiTheme="minorBidi" w:cstheme="minorBidi"/>
          <w:color w:val="000000" w:themeColor="text1"/>
          <w:sz w:val="18"/>
          <w:szCs w:val="18"/>
        </w:rPr>
        <w:t xml:space="preserve">s through </w:t>
      </w:r>
      <w:r w:rsidRPr="00B6660B">
        <w:rPr>
          <w:rStyle w:val="summary"/>
          <w:rFonts w:asciiTheme="minorBidi" w:eastAsia="Times New Roman" w:hAnsiTheme="minorBidi" w:cstheme="minorBidi"/>
          <w:color w:val="000000" w:themeColor="text1"/>
          <w:sz w:val="18"/>
          <w:szCs w:val="18"/>
        </w:rPr>
        <w:t>personal discussions</w:t>
      </w:r>
      <w:r w:rsidR="00A1255B" w:rsidRPr="00B6660B">
        <w:rPr>
          <w:rStyle w:val="apple-converted-space"/>
          <w:rFonts w:asciiTheme="minorBidi" w:eastAsia="Times New Roman" w:hAnsiTheme="minorBidi" w:cstheme="minorBidi"/>
          <w:color w:val="000000" w:themeColor="text1"/>
          <w:sz w:val="18"/>
          <w:szCs w:val="18"/>
        </w:rPr>
        <w:t>.</w:t>
      </w:r>
    </w:p>
    <w:p w14:paraId="02D8B228" w14:textId="77777777" w:rsidR="00510A56" w:rsidRPr="00B6660B" w:rsidRDefault="00510A56" w:rsidP="00510A56">
      <w:pPr>
        <w:pStyle w:val="ListParagraph"/>
        <w:shd w:val="clear" w:color="auto" w:fill="FFFFFF"/>
        <w:spacing w:before="100" w:beforeAutospacing="1" w:after="100" w:afterAutospacing="1"/>
        <w:ind w:left="1080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</w:p>
    <w:p w14:paraId="04FB2BB1" w14:textId="4B1B02A6" w:rsidR="007A6ACC" w:rsidRPr="00B6660B" w:rsidRDefault="007062A5" w:rsidP="002A7D8A">
      <w:pPr>
        <w:ind w:right="-800"/>
        <w:rPr>
          <w:rFonts w:asciiTheme="minorBidi" w:eastAsia="Times New Roman" w:hAnsiTheme="minorBidi" w:cstheme="minorBidi"/>
          <w:b/>
          <w:color w:val="000000" w:themeColor="text1"/>
        </w:rPr>
      </w:pPr>
      <w:r>
        <w:rPr>
          <w:rFonts w:asciiTheme="minorBidi" w:eastAsia="Times New Roman" w:hAnsiTheme="minorBidi" w:cstheme="minorBidi"/>
          <w:color w:val="000000" w:themeColor="text1"/>
          <w:sz w:val="30"/>
        </w:rPr>
        <w:pict w14:anchorId="5435C552">
          <v:rect id="_x0000_i1029" style="width:462.85pt;height:1.8pt" o:hrpct="989" o:hrstd="t" o:hr="t" fillcolor="#a0a0a0" stroked="f"/>
        </w:pict>
      </w:r>
      <w:r w:rsidR="007A6ACC" w:rsidRPr="00B6660B">
        <w:rPr>
          <w:rFonts w:asciiTheme="minorBidi" w:eastAsia="Times New Roman" w:hAnsiTheme="minorBidi" w:cstheme="minorBidi"/>
          <w:b/>
          <w:color w:val="000000" w:themeColor="text1"/>
        </w:rPr>
        <w:t xml:space="preserve">Working as a </w:t>
      </w:r>
      <w:r w:rsidR="002A7D8A" w:rsidRPr="00B6660B">
        <w:rPr>
          <w:rFonts w:asciiTheme="minorBidi" w:eastAsia="Times New Roman" w:hAnsiTheme="minorBidi" w:cstheme="minorBidi"/>
          <w:b/>
          <w:color w:val="000000" w:themeColor="text1"/>
        </w:rPr>
        <w:t>Two’s teacher</w:t>
      </w:r>
      <w:r w:rsidR="007A6ACC" w:rsidRPr="00B6660B">
        <w:rPr>
          <w:rFonts w:asciiTheme="minorBidi" w:eastAsia="Times New Roman" w:hAnsiTheme="minorBidi" w:cstheme="minorBidi"/>
          <w:b/>
          <w:color w:val="000000" w:themeColor="text1"/>
        </w:rPr>
        <w:t xml:space="preserve"> in Bedford school of discovery</w:t>
      </w:r>
      <w:r w:rsidR="009D696F" w:rsidRPr="00B6660B">
        <w:rPr>
          <w:rFonts w:asciiTheme="minorBidi" w:eastAsia="Times New Roman" w:hAnsiTheme="minorBidi" w:cstheme="minorBidi"/>
          <w:b/>
          <w:color w:val="000000" w:themeColor="text1"/>
        </w:rPr>
        <w:t xml:space="preserve">   </w:t>
      </w:r>
      <w:r w:rsidR="007A6ACC" w:rsidRPr="00B6660B">
        <w:rPr>
          <w:rFonts w:asciiTheme="minorBidi" w:eastAsia="Times New Roman" w:hAnsiTheme="minorBidi" w:cstheme="minorBidi"/>
          <w:b/>
          <w:color w:val="000000" w:themeColor="text1"/>
        </w:rPr>
        <w:t xml:space="preserve">      12-2016 – </w:t>
      </w:r>
      <w:r w:rsidR="00615843" w:rsidRPr="00B6660B">
        <w:rPr>
          <w:rFonts w:asciiTheme="minorBidi" w:eastAsia="Times New Roman" w:hAnsiTheme="minorBidi" w:cstheme="minorBidi"/>
          <w:b/>
          <w:color w:val="000000" w:themeColor="text1"/>
        </w:rPr>
        <w:t>08-</w:t>
      </w:r>
      <w:r w:rsidR="007A6ACC" w:rsidRPr="00B6660B">
        <w:rPr>
          <w:rFonts w:asciiTheme="minorBidi" w:eastAsia="Times New Roman" w:hAnsiTheme="minorBidi" w:cstheme="minorBidi"/>
          <w:b/>
          <w:color w:val="000000" w:themeColor="text1"/>
        </w:rPr>
        <w:t>201</w:t>
      </w:r>
      <w:r w:rsidR="00615843" w:rsidRPr="00B6660B">
        <w:rPr>
          <w:rFonts w:asciiTheme="minorBidi" w:eastAsia="Times New Roman" w:hAnsiTheme="minorBidi" w:cstheme="minorBidi"/>
          <w:b/>
          <w:color w:val="000000" w:themeColor="text1"/>
        </w:rPr>
        <w:t>7</w:t>
      </w:r>
    </w:p>
    <w:p w14:paraId="0EFD4BDC" w14:textId="0E91E145" w:rsidR="00A1255B" w:rsidRPr="00B6660B" w:rsidRDefault="00A1255B" w:rsidP="00BF4D0F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 w:rsidRPr="00B6660B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Plan and implement activities that develop self-esteem and social skills</w:t>
      </w:r>
      <w:r w:rsidR="00BF4D0F" w:rsidRPr="00B6660B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.</w:t>
      </w:r>
      <w:r w:rsidRPr="00B6660B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 xml:space="preserve"> </w:t>
      </w:r>
    </w:p>
    <w:p w14:paraId="2653E1B5" w14:textId="1089B92E" w:rsidR="00A1255B" w:rsidRPr="00B6660B" w:rsidRDefault="00A1255B" w:rsidP="00BF4D0F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 w:rsidRPr="00B6660B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Meet the individual's needs of the children</w:t>
      </w:r>
      <w:r w:rsidR="00BF4D0F" w:rsidRPr="00B6660B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.</w:t>
      </w:r>
    </w:p>
    <w:p w14:paraId="7B06ABBA" w14:textId="77777777" w:rsidR="00A1255B" w:rsidRPr="00B6660B" w:rsidRDefault="00A1255B" w:rsidP="00BF4D0F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 w:rsidRPr="00B6660B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Communicate appropriately and professionally with parents and fellow staff.</w:t>
      </w:r>
    </w:p>
    <w:p w14:paraId="49F6E9A4" w14:textId="77777777" w:rsidR="00A1255B" w:rsidRPr="00B6660B" w:rsidRDefault="00A1255B" w:rsidP="00BF4D0F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 w:rsidRPr="00B6660B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Build teamwork.</w:t>
      </w:r>
    </w:p>
    <w:p w14:paraId="3D06FF0A" w14:textId="0D7F34B6" w:rsidR="00A1255B" w:rsidRPr="00B6660B" w:rsidRDefault="00A1255B" w:rsidP="00BF4D0F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 w:rsidRPr="00B6660B">
        <w:rPr>
          <w:rStyle w:val="summary"/>
          <w:rFonts w:asciiTheme="minorBidi" w:eastAsia="Times New Roman" w:hAnsiTheme="minorBidi" w:cstheme="minorBidi"/>
          <w:color w:val="000000" w:themeColor="text1"/>
          <w:sz w:val="18"/>
          <w:szCs w:val="18"/>
        </w:rPr>
        <w:t>Observe children's interests and work with co-workers to develop creative ideas for engaging</w:t>
      </w:r>
    </w:p>
    <w:p w14:paraId="385DE3DB" w14:textId="42703B54" w:rsidR="007A6ACC" w:rsidRPr="00B6660B" w:rsidRDefault="00A1255B" w:rsidP="00BF4D0F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 w:rsidRPr="00B6660B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 xml:space="preserve">Interact with the children to support </w:t>
      </w:r>
      <w:r w:rsidR="00BF4D0F" w:rsidRPr="00B6660B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play, exploration, and learning.</w:t>
      </w:r>
    </w:p>
    <w:p w14:paraId="5ED6185F" w14:textId="67849EAD" w:rsidR="00757C52" w:rsidRPr="00B6660B" w:rsidRDefault="007062A5" w:rsidP="00382668">
      <w:pPr>
        <w:ind w:right="-800"/>
        <w:rPr>
          <w:rFonts w:asciiTheme="minorBidi" w:eastAsia="Times New Roman" w:hAnsiTheme="minorBidi" w:cstheme="minorBidi"/>
          <w:b/>
          <w:bCs/>
          <w:color w:val="000000" w:themeColor="text1"/>
        </w:rPr>
      </w:pPr>
      <w:r>
        <w:rPr>
          <w:rFonts w:asciiTheme="minorBidi" w:eastAsia="Times New Roman" w:hAnsiTheme="minorBidi" w:cstheme="minorBidi"/>
          <w:color w:val="000000" w:themeColor="text1"/>
          <w:sz w:val="30"/>
        </w:rPr>
        <w:pict w14:anchorId="5671D1A6">
          <v:rect id="_x0000_i1030" style="width:462.85pt;height:1.8pt" o:hrpct="989" o:hrstd="t" o:hr="t" fillcolor="#a0a0a0" stroked="f"/>
        </w:pict>
      </w:r>
    </w:p>
    <w:p w14:paraId="00D7D071" w14:textId="7CF2A1DB" w:rsidR="00757C52" w:rsidRPr="00B6660B" w:rsidRDefault="00E761D4" w:rsidP="007A6ACC">
      <w:pPr>
        <w:ind w:right="-800"/>
        <w:rPr>
          <w:rFonts w:asciiTheme="minorBidi" w:eastAsia="Times New Roman" w:hAnsiTheme="minorBidi" w:cstheme="minorBidi"/>
          <w:b/>
          <w:color w:val="000000" w:themeColor="text1"/>
        </w:rPr>
      </w:pPr>
      <w:r w:rsidRPr="00B6660B">
        <w:rPr>
          <w:rFonts w:asciiTheme="minorBidi" w:eastAsia="Times New Roman" w:hAnsiTheme="minorBidi" w:cstheme="minorBidi"/>
          <w:b/>
          <w:color w:val="000000" w:themeColor="text1"/>
        </w:rPr>
        <w:t>Working as a</w:t>
      </w:r>
      <w:r w:rsidR="00757C52" w:rsidRPr="00B6660B">
        <w:rPr>
          <w:rFonts w:asciiTheme="minorBidi" w:eastAsia="Times New Roman" w:hAnsiTheme="minorBidi" w:cstheme="minorBidi"/>
          <w:b/>
          <w:color w:val="000000" w:themeColor="text1"/>
        </w:rPr>
        <w:t xml:space="preserve"> Benefits Counselor in Xerox    </w:t>
      </w:r>
      <w:r w:rsidRPr="00B6660B">
        <w:rPr>
          <w:rFonts w:asciiTheme="minorBidi" w:eastAsia="Times New Roman" w:hAnsiTheme="minorBidi" w:cstheme="minorBidi"/>
          <w:b/>
          <w:color w:val="000000" w:themeColor="text1"/>
        </w:rPr>
        <w:t xml:space="preserve"> </w:t>
      </w:r>
      <w:r w:rsidR="001F46F4" w:rsidRPr="00B6660B">
        <w:rPr>
          <w:rFonts w:asciiTheme="minorBidi" w:eastAsia="Times New Roman" w:hAnsiTheme="minorBidi" w:cstheme="minorBidi"/>
          <w:b/>
          <w:color w:val="000000" w:themeColor="text1"/>
        </w:rPr>
        <w:t xml:space="preserve">                </w:t>
      </w:r>
      <w:r w:rsidR="00684CB9" w:rsidRPr="00B6660B">
        <w:rPr>
          <w:rFonts w:asciiTheme="minorBidi" w:eastAsia="Times New Roman" w:hAnsiTheme="minorBidi" w:cstheme="minorBidi"/>
          <w:b/>
          <w:color w:val="000000" w:themeColor="text1"/>
        </w:rPr>
        <w:t xml:space="preserve">     </w:t>
      </w:r>
      <w:r w:rsidR="001F46F4" w:rsidRPr="00B6660B">
        <w:rPr>
          <w:rFonts w:asciiTheme="minorBidi" w:eastAsia="Times New Roman" w:hAnsiTheme="minorBidi" w:cstheme="minorBidi"/>
          <w:b/>
          <w:color w:val="000000" w:themeColor="text1"/>
        </w:rPr>
        <w:t xml:space="preserve">   </w:t>
      </w:r>
      <w:r w:rsidRPr="00B6660B">
        <w:rPr>
          <w:rFonts w:asciiTheme="minorBidi" w:eastAsia="Times New Roman" w:hAnsiTheme="minorBidi" w:cstheme="minorBidi"/>
          <w:b/>
          <w:color w:val="000000" w:themeColor="text1"/>
        </w:rPr>
        <w:t xml:space="preserve">   </w:t>
      </w:r>
      <w:r w:rsidR="00757C52" w:rsidRPr="00B6660B">
        <w:rPr>
          <w:rFonts w:asciiTheme="minorBidi" w:eastAsia="Times New Roman" w:hAnsiTheme="minorBidi" w:cstheme="minorBidi"/>
          <w:b/>
          <w:color w:val="000000" w:themeColor="text1"/>
        </w:rPr>
        <w:t xml:space="preserve">    07</w:t>
      </w:r>
      <w:r w:rsidR="005E4A5D">
        <w:rPr>
          <w:rFonts w:asciiTheme="minorBidi" w:eastAsia="Times New Roman" w:hAnsiTheme="minorBidi" w:cstheme="minorBidi"/>
          <w:b/>
          <w:color w:val="000000" w:themeColor="text1"/>
        </w:rPr>
        <w:t xml:space="preserve"> </w:t>
      </w:r>
      <w:r w:rsidR="00757C52" w:rsidRPr="00B6660B">
        <w:rPr>
          <w:rFonts w:asciiTheme="minorBidi" w:eastAsia="Times New Roman" w:hAnsiTheme="minorBidi" w:cstheme="minorBidi"/>
          <w:b/>
          <w:color w:val="000000" w:themeColor="text1"/>
        </w:rPr>
        <w:t xml:space="preserve">-2016 </w:t>
      </w:r>
      <w:r w:rsidR="007A6ACC" w:rsidRPr="00B6660B">
        <w:rPr>
          <w:rFonts w:asciiTheme="minorBidi" w:eastAsia="Times New Roman" w:hAnsiTheme="minorBidi" w:cstheme="minorBidi"/>
          <w:b/>
          <w:color w:val="000000" w:themeColor="text1"/>
        </w:rPr>
        <w:t>–</w:t>
      </w:r>
      <w:r w:rsidR="00757C52" w:rsidRPr="00B6660B">
        <w:rPr>
          <w:rFonts w:asciiTheme="minorBidi" w:eastAsia="Times New Roman" w:hAnsiTheme="minorBidi" w:cstheme="minorBidi"/>
          <w:b/>
          <w:color w:val="000000" w:themeColor="text1"/>
        </w:rPr>
        <w:t xml:space="preserve"> </w:t>
      </w:r>
      <w:r w:rsidR="007A6ACC" w:rsidRPr="00B6660B">
        <w:rPr>
          <w:rFonts w:asciiTheme="minorBidi" w:eastAsia="Times New Roman" w:hAnsiTheme="minorBidi" w:cstheme="minorBidi"/>
          <w:b/>
          <w:color w:val="000000" w:themeColor="text1"/>
        </w:rPr>
        <w:t>11-2016</w:t>
      </w:r>
    </w:p>
    <w:p w14:paraId="3A75A847" w14:textId="77777777" w:rsidR="00684CB9" w:rsidRPr="00B6660B" w:rsidRDefault="00684CB9" w:rsidP="007A6ACC">
      <w:pPr>
        <w:ind w:right="-800"/>
        <w:rPr>
          <w:rFonts w:asciiTheme="minorBidi" w:hAnsiTheme="minorBidi" w:cstheme="minorBidi"/>
          <w:bCs/>
          <w:iCs/>
          <w:color w:val="000000" w:themeColor="text1"/>
          <w:sz w:val="18"/>
          <w:szCs w:val="28"/>
          <w:lang w:bidi="ar-EG"/>
        </w:rPr>
      </w:pPr>
    </w:p>
    <w:p w14:paraId="32F0326B" w14:textId="77777777" w:rsidR="00757C52" w:rsidRPr="00B6660B" w:rsidRDefault="00757C52" w:rsidP="00757C52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</w:pPr>
      <w:r w:rsidRPr="00B6660B">
        <w:rPr>
          <w:rFonts w:asciiTheme="minorBidi" w:eastAsia="Symbol" w:hAnsiTheme="minorBidi" w:cstheme="minorBidi"/>
          <w:color w:val="000000" w:themeColor="text1"/>
          <w:sz w:val="14"/>
          <w:szCs w:val="14"/>
        </w:rPr>
        <w:t xml:space="preserve">  </w:t>
      </w:r>
      <w:r w:rsidRPr="00B6660B"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  <w:t>Responds to telephone inquiries and complaints using standard scripts and procedures.</w:t>
      </w:r>
    </w:p>
    <w:p w14:paraId="43CAF9FA" w14:textId="7425637D" w:rsidR="00757C52" w:rsidRPr="00B6660B" w:rsidRDefault="00757C52" w:rsidP="00757C52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</w:pPr>
      <w:r w:rsidRPr="00B6660B"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  <w:t> Gather information, researches/resolves inquiries and logs customer calls.</w:t>
      </w:r>
    </w:p>
    <w:p w14:paraId="5CE4D41E" w14:textId="5AD3F678" w:rsidR="00757C52" w:rsidRPr="00B6660B" w:rsidRDefault="00E761D4" w:rsidP="00757C52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</w:pPr>
      <w:r w:rsidRPr="00B6660B"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  <w:t> </w:t>
      </w:r>
      <w:r w:rsidR="00757C52" w:rsidRPr="00B6660B"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  <w:t>Make quality assurance calls to client participants.</w:t>
      </w:r>
    </w:p>
    <w:p w14:paraId="51AA7D1B" w14:textId="7A1D6588" w:rsidR="00757C52" w:rsidRPr="00B6660B" w:rsidRDefault="00E761D4" w:rsidP="00757C52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</w:pPr>
      <w:r w:rsidRPr="00B6660B"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  <w:t xml:space="preserve"> </w:t>
      </w:r>
      <w:r w:rsidR="00757C52" w:rsidRPr="00B6660B"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  <w:t>Serve as a third party vendor to gather information on services provided by larger clients.</w:t>
      </w:r>
    </w:p>
    <w:p w14:paraId="63830AE3" w14:textId="751285B8" w:rsidR="00757C52" w:rsidRPr="00B6660B" w:rsidRDefault="00E761D4" w:rsidP="00757C52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</w:pPr>
      <w:r w:rsidRPr="00B6660B"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  <w:t xml:space="preserve"> </w:t>
      </w:r>
      <w:r w:rsidR="00757C52" w:rsidRPr="00B6660B"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  <w:t>Schedules work to ensure accurate phone coverage; monitors priority of calls and shifts escalated calls to assure resolution to problem.</w:t>
      </w:r>
    </w:p>
    <w:p w14:paraId="35457F68" w14:textId="0EF47253" w:rsidR="00757C52" w:rsidRPr="00B6660B" w:rsidRDefault="00E761D4" w:rsidP="00757C52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</w:pPr>
      <w:r w:rsidRPr="00B6660B"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  <w:t xml:space="preserve"> </w:t>
      </w:r>
      <w:r w:rsidR="00757C52" w:rsidRPr="00B6660B"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  <w:t>Prepare standard reports to track workload, response time and quality of input.</w:t>
      </w:r>
    </w:p>
    <w:p w14:paraId="4635838F" w14:textId="3B748DCB" w:rsidR="00757C52" w:rsidRPr="00B6660B" w:rsidRDefault="00E761D4" w:rsidP="00757C52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</w:pPr>
      <w:r w:rsidRPr="00B6660B"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  <w:t xml:space="preserve"> </w:t>
      </w:r>
      <w:r w:rsidR="00757C52" w:rsidRPr="00B6660B"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  <w:t xml:space="preserve">Assists in planning and implementing department goals and makes recommendations to management to </w:t>
      </w:r>
      <w:r w:rsidR="00757C52" w:rsidRPr="00B6660B"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  <w:lastRenderedPageBreak/>
        <w:t>improve efficiency and effectiveness.</w:t>
      </w:r>
    </w:p>
    <w:p w14:paraId="08DE3DF6" w14:textId="77777777" w:rsidR="00684CB9" w:rsidRPr="00B6660B" w:rsidRDefault="00684CB9" w:rsidP="00382668">
      <w:pPr>
        <w:ind w:right="-800"/>
        <w:rPr>
          <w:rFonts w:asciiTheme="minorBidi" w:eastAsia="Times New Roman" w:hAnsiTheme="minorBidi" w:cstheme="minorBidi"/>
          <w:color w:val="000000" w:themeColor="text1"/>
          <w:sz w:val="30"/>
        </w:rPr>
      </w:pPr>
    </w:p>
    <w:p w14:paraId="50FBB858" w14:textId="081AF80F" w:rsidR="00684CB9" w:rsidRPr="00B6660B" w:rsidRDefault="007062A5" w:rsidP="00382668">
      <w:pPr>
        <w:ind w:right="-800"/>
        <w:rPr>
          <w:rFonts w:asciiTheme="minorBidi" w:eastAsia="Times New Roman" w:hAnsiTheme="minorBidi" w:cstheme="minorBidi"/>
          <w:color w:val="000000" w:themeColor="text1"/>
          <w:sz w:val="30"/>
        </w:rPr>
      </w:pPr>
      <w:r>
        <w:rPr>
          <w:rFonts w:asciiTheme="minorBidi" w:eastAsia="Times New Roman" w:hAnsiTheme="minorBidi" w:cstheme="minorBidi"/>
          <w:color w:val="000000" w:themeColor="text1"/>
          <w:sz w:val="30"/>
        </w:rPr>
        <w:pict w14:anchorId="5B272749">
          <v:rect id="_x0000_i1031" style="width:462.85pt;height:1.8pt" o:hrpct="989" o:hrstd="t" o:hr="t" fillcolor="#a0a0a0" stroked="f"/>
        </w:pict>
      </w:r>
    </w:p>
    <w:p w14:paraId="3DC4B5D0" w14:textId="72791A57" w:rsidR="00382668" w:rsidRPr="00B6660B" w:rsidRDefault="00382668" w:rsidP="00382668">
      <w:pPr>
        <w:ind w:right="-800"/>
        <w:rPr>
          <w:rFonts w:asciiTheme="minorBidi" w:hAnsiTheme="minorBidi" w:cstheme="minorBidi"/>
          <w:bCs/>
          <w:iCs/>
          <w:color w:val="000000" w:themeColor="text1"/>
          <w:sz w:val="18"/>
          <w:szCs w:val="28"/>
          <w:lang w:bidi="ar-EG"/>
        </w:rPr>
      </w:pPr>
      <w:r w:rsidRPr="00B6660B">
        <w:rPr>
          <w:rFonts w:asciiTheme="minorBidi" w:eastAsia="Times New Roman" w:hAnsiTheme="minorBidi" w:cstheme="minorBidi"/>
          <w:b/>
          <w:color w:val="000000" w:themeColor="text1"/>
        </w:rPr>
        <w:t>Working as a Certified Pharmacy Technician in Xerox</w:t>
      </w:r>
      <w:r w:rsidR="00757C52" w:rsidRPr="00B6660B">
        <w:rPr>
          <w:rFonts w:asciiTheme="minorBidi" w:eastAsia="Times New Roman" w:hAnsiTheme="minorBidi" w:cstheme="minorBidi"/>
          <w:b/>
          <w:color w:val="000000" w:themeColor="text1"/>
        </w:rPr>
        <w:t xml:space="preserve">  </w:t>
      </w:r>
      <w:r w:rsidR="001F46F4" w:rsidRPr="00B6660B">
        <w:rPr>
          <w:rFonts w:asciiTheme="minorBidi" w:eastAsia="Times New Roman" w:hAnsiTheme="minorBidi" w:cstheme="minorBidi"/>
          <w:b/>
          <w:color w:val="000000" w:themeColor="text1"/>
        </w:rPr>
        <w:t xml:space="preserve">     </w:t>
      </w:r>
      <w:r w:rsidR="00757C52" w:rsidRPr="00B6660B">
        <w:rPr>
          <w:rFonts w:asciiTheme="minorBidi" w:eastAsia="Times New Roman" w:hAnsiTheme="minorBidi" w:cstheme="minorBidi"/>
          <w:b/>
          <w:color w:val="000000" w:themeColor="text1"/>
        </w:rPr>
        <w:t xml:space="preserve">     </w:t>
      </w:r>
      <w:r w:rsidR="005E4A5D">
        <w:rPr>
          <w:rFonts w:asciiTheme="minorBidi" w:eastAsia="Times New Roman" w:hAnsiTheme="minorBidi" w:cstheme="minorBidi"/>
          <w:b/>
          <w:color w:val="000000" w:themeColor="text1"/>
        </w:rPr>
        <w:t xml:space="preserve">   </w:t>
      </w:r>
      <w:r w:rsidR="00757C52" w:rsidRPr="00B6660B">
        <w:rPr>
          <w:rFonts w:asciiTheme="minorBidi" w:eastAsia="Times New Roman" w:hAnsiTheme="minorBidi" w:cstheme="minorBidi"/>
          <w:b/>
          <w:color w:val="000000" w:themeColor="text1"/>
        </w:rPr>
        <w:t xml:space="preserve"> 11-2013 – 06</w:t>
      </w:r>
      <w:r w:rsidR="005E4A5D">
        <w:rPr>
          <w:rFonts w:asciiTheme="minorBidi" w:eastAsia="Times New Roman" w:hAnsiTheme="minorBidi" w:cstheme="minorBidi"/>
          <w:b/>
          <w:color w:val="000000" w:themeColor="text1"/>
        </w:rPr>
        <w:t>-</w:t>
      </w:r>
      <w:r w:rsidR="00757C52" w:rsidRPr="00B6660B">
        <w:rPr>
          <w:rFonts w:asciiTheme="minorBidi" w:eastAsia="Times New Roman" w:hAnsiTheme="minorBidi" w:cstheme="minorBidi"/>
          <w:b/>
          <w:color w:val="000000" w:themeColor="text1"/>
        </w:rPr>
        <w:t>2016</w:t>
      </w:r>
    </w:p>
    <w:p w14:paraId="3E7FB1DF" w14:textId="77777777" w:rsidR="00382668" w:rsidRPr="00B6660B" w:rsidRDefault="00382668" w:rsidP="00382668">
      <w:pPr>
        <w:pStyle w:val="NoSpacing"/>
        <w:rPr>
          <w:rFonts w:asciiTheme="minorBidi" w:hAnsiTheme="minorBidi"/>
          <w:bCs/>
          <w:iCs/>
          <w:color w:val="000000" w:themeColor="text1"/>
          <w:sz w:val="18"/>
          <w:szCs w:val="28"/>
          <w:lang w:bidi="ar-EG"/>
        </w:rPr>
      </w:pPr>
      <w:r w:rsidRPr="00B6660B">
        <w:rPr>
          <w:rFonts w:asciiTheme="minorBidi" w:hAnsiTheme="minorBidi"/>
          <w:color w:val="000000" w:themeColor="text1"/>
          <w:shd w:val="clear" w:color="auto" w:fill="FFFFFF"/>
        </w:rPr>
        <w:t>Coverage determination and re-determination department</w:t>
      </w:r>
    </w:p>
    <w:p w14:paraId="43D79286" w14:textId="77777777" w:rsidR="00382668" w:rsidRPr="00B6660B" w:rsidRDefault="00382668" w:rsidP="00382668">
      <w:pPr>
        <w:pStyle w:val="NoSpacing"/>
        <w:rPr>
          <w:rFonts w:asciiTheme="minorBidi" w:hAnsiTheme="minorBidi"/>
          <w:color w:val="000000" w:themeColor="text1"/>
          <w:shd w:val="clear" w:color="auto" w:fill="FFFFFF"/>
        </w:rPr>
      </w:pPr>
      <w:r w:rsidRPr="00B6660B">
        <w:rPr>
          <w:rFonts w:asciiTheme="minorBidi" w:hAnsiTheme="minorBidi"/>
          <w:color w:val="000000" w:themeColor="text1"/>
          <w:shd w:val="clear" w:color="auto" w:fill="FFFFFF"/>
        </w:rPr>
        <w:t>Clinical Services Representative (CSR)</w:t>
      </w:r>
    </w:p>
    <w:p w14:paraId="63DBE7BA" w14:textId="77777777" w:rsidR="00684CB9" w:rsidRPr="00B6660B" w:rsidRDefault="00684CB9" w:rsidP="00382668">
      <w:pPr>
        <w:pStyle w:val="NoSpacing"/>
        <w:rPr>
          <w:rFonts w:asciiTheme="minorBidi" w:hAnsiTheme="minorBidi"/>
          <w:color w:val="000000" w:themeColor="text1"/>
          <w:shd w:val="clear" w:color="auto" w:fill="FFFFFF"/>
        </w:rPr>
      </w:pPr>
    </w:p>
    <w:p w14:paraId="401D08B4" w14:textId="77777777" w:rsidR="00382668" w:rsidRPr="00B6660B" w:rsidRDefault="00382668" w:rsidP="00382668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</w:pPr>
      <w:r w:rsidRPr="00B6660B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Communicate with physicians, nurses, pharmacists and patients regarding the coverage determination and re-determination (appeal) process and decision outcome (favorable and unfavorable) with empathy and professionalism.</w:t>
      </w:r>
    </w:p>
    <w:p w14:paraId="34E3BC0E" w14:textId="77777777" w:rsidR="00382668" w:rsidRPr="00B6660B" w:rsidRDefault="00382668" w:rsidP="00382668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</w:pPr>
      <w:r w:rsidRPr="00B6660B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Audit and manage workflow, and assist pharmacists in maintaining workflow as required to meet all timeline requirements</w:t>
      </w:r>
      <w:r w:rsidRPr="00B6660B"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  <w:t>.</w:t>
      </w:r>
      <w:r w:rsidRPr="00B6660B">
        <w:rPr>
          <w:rFonts w:asciiTheme="minorBidi" w:eastAsia="MS Gothic" w:hAnsiTheme="minorBidi" w:cstheme="minorBidi"/>
          <w:color w:val="000000" w:themeColor="text1"/>
          <w:sz w:val="18"/>
          <w:szCs w:val="28"/>
          <w:lang w:bidi="ar-EG"/>
        </w:rPr>
        <w:t xml:space="preserve"> </w:t>
      </w:r>
      <w:r w:rsidRPr="00B6660B">
        <w:rPr>
          <w:rFonts w:ascii="MS Mincho" w:eastAsia="MS Mincho" w:hAnsi="MS Mincho" w:cs="MS Mincho"/>
          <w:color w:val="000000" w:themeColor="text1"/>
          <w:sz w:val="18"/>
          <w:szCs w:val="28"/>
          <w:lang w:bidi="ar-EG"/>
        </w:rPr>
        <w:t> </w:t>
      </w:r>
    </w:p>
    <w:p w14:paraId="1FB236AF" w14:textId="20E2C271" w:rsidR="00382668" w:rsidRPr="00B6660B" w:rsidRDefault="00382668" w:rsidP="00382668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</w:pPr>
      <w:r w:rsidRPr="00B6660B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 xml:space="preserve">Analyze online prescription claims and troubleshoot rejections within specific plan </w:t>
      </w:r>
      <w:r w:rsidR="005E2F45" w:rsidRPr="00B6660B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parameters.</w:t>
      </w:r>
      <w:r w:rsidRPr="00B6660B">
        <w:rPr>
          <w:rFonts w:ascii="MS Mincho" w:eastAsia="MS Mincho" w:hAnsi="MS Mincho" w:cs="MS Mincho"/>
          <w:color w:val="000000" w:themeColor="text1"/>
          <w:sz w:val="18"/>
          <w:szCs w:val="28"/>
          <w:lang w:bidi="ar-EG"/>
        </w:rPr>
        <w:t> </w:t>
      </w:r>
    </w:p>
    <w:p w14:paraId="12E8AA00" w14:textId="77777777" w:rsidR="00382668" w:rsidRPr="00B6660B" w:rsidRDefault="00382668" w:rsidP="00382668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</w:pPr>
      <w:r w:rsidRPr="00B6660B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Ensure correct application of drug benefit (i.e.: formulary, exceptions, network and co-payments).</w:t>
      </w:r>
    </w:p>
    <w:p w14:paraId="02CE6DFD" w14:textId="77777777" w:rsidR="00382668" w:rsidRPr="00B6660B" w:rsidRDefault="00382668" w:rsidP="00382668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</w:pPr>
      <w:r w:rsidRPr="00B6660B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Enter data within web-based workflow management program and manage workflow tasks as required</w:t>
      </w:r>
      <w:r w:rsidRPr="00B6660B"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  <w:t>.</w:t>
      </w:r>
    </w:p>
    <w:p w14:paraId="6FD8C850" w14:textId="77777777" w:rsidR="003E2B7B" w:rsidRPr="00B6660B" w:rsidRDefault="007062A5" w:rsidP="009957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</w:pPr>
      <w:r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  <w:pict w14:anchorId="5E82C2D3">
          <v:rect id="_x0000_i1033" style="width:462.85pt;height:1.8pt" o:hrpct="989" o:hralign="center" o:hrstd="t" o:hr="t" fillcolor="#a0a0a0" stroked="f"/>
        </w:pict>
      </w:r>
    </w:p>
    <w:p w14:paraId="5A4C0C6C" w14:textId="5D87A637" w:rsidR="000C7413" w:rsidRPr="00B6660B" w:rsidRDefault="000C7413" w:rsidP="000C7413">
      <w:pPr>
        <w:rPr>
          <w:rFonts w:asciiTheme="minorBidi" w:hAnsiTheme="minorBidi" w:cstheme="minorBidi"/>
          <w:b/>
          <w:color w:val="000000" w:themeColor="text1"/>
        </w:rPr>
      </w:pPr>
      <w:r w:rsidRPr="00B6660B">
        <w:rPr>
          <w:rFonts w:asciiTheme="minorBidi" w:hAnsiTheme="minorBidi" w:cstheme="minorBidi"/>
          <w:b/>
          <w:color w:val="000000" w:themeColor="text1"/>
        </w:rPr>
        <w:t xml:space="preserve">Working as a Video Editor in CYC Coptic Youth Channel         </w:t>
      </w:r>
      <w:r w:rsidR="00F80F6C">
        <w:rPr>
          <w:rFonts w:asciiTheme="minorBidi" w:hAnsiTheme="minorBidi" w:cstheme="minorBidi"/>
          <w:b/>
          <w:color w:val="000000" w:themeColor="text1"/>
        </w:rPr>
        <w:t xml:space="preserve"> </w:t>
      </w:r>
      <w:r w:rsidRPr="00B6660B">
        <w:rPr>
          <w:rFonts w:asciiTheme="minorBidi" w:hAnsiTheme="minorBidi" w:cstheme="minorBidi"/>
          <w:b/>
          <w:color w:val="000000" w:themeColor="text1"/>
        </w:rPr>
        <w:t xml:space="preserve">   03-2010 – 03-2013</w:t>
      </w:r>
    </w:p>
    <w:p w14:paraId="0655A9A8" w14:textId="1989FCE5" w:rsidR="00684CB9" w:rsidRPr="00B6660B" w:rsidRDefault="00F80F6C" w:rsidP="000C7413">
      <w:pPr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</w:rPr>
        <w:t xml:space="preserve">   </w:t>
      </w:r>
    </w:p>
    <w:p w14:paraId="32856620" w14:textId="421AE478" w:rsidR="000C7413" w:rsidRPr="00B6660B" w:rsidRDefault="000C7413" w:rsidP="000C7413">
      <w:pPr>
        <w:pStyle w:val="ListParagraph"/>
        <w:numPr>
          <w:ilvl w:val="0"/>
          <w:numId w:val="32"/>
        </w:numPr>
        <w:shd w:val="clear" w:color="auto" w:fill="FFFFFF"/>
        <w:spacing w:before="75" w:after="75"/>
        <w:ind w:right="375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 w:rsidRPr="00B6660B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Inputting uncut rushes and sound, and synchronizing and storing them into files on the computer.</w:t>
      </w:r>
    </w:p>
    <w:p w14:paraId="42AB99C4" w14:textId="226C490B" w:rsidR="000C7413" w:rsidRPr="00B6660B" w:rsidRDefault="000C7413" w:rsidP="000C7413">
      <w:pPr>
        <w:pStyle w:val="ListParagraph"/>
        <w:numPr>
          <w:ilvl w:val="0"/>
          <w:numId w:val="32"/>
        </w:numPr>
        <w:shd w:val="clear" w:color="auto" w:fill="FFFFFF"/>
        <w:spacing w:before="75" w:after="75"/>
        <w:ind w:right="375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 w:rsidRPr="00B6660B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Digitally cutting the files to put together the sequence of the film and deciding what is usable.</w:t>
      </w:r>
    </w:p>
    <w:p w14:paraId="4C36BA43" w14:textId="2BD1D352" w:rsidR="000C7413" w:rsidRPr="00B6660B" w:rsidRDefault="000C7413" w:rsidP="000C7413">
      <w:pPr>
        <w:pStyle w:val="ListParagraph"/>
        <w:numPr>
          <w:ilvl w:val="0"/>
          <w:numId w:val="32"/>
        </w:numPr>
        <w:shd w:val="clear" w:color="auto" w:fill="FFFFFF"/>
        <w:spacing w:before="75" w:after="75"/>
        <w:ind w:right="375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 w:rsidRPr="00B6660B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Creating a 'rough cut' (</w:t>
      </w:r>
      <w:r w:rsidR="00145AEC" w:rsidRPr="00B6660B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 xml:space="preserve">or assembly edit) of the program </w:t>
      </w:r>
      <w:r w:rsidRPr="00B6660B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/film and determining the exact cutting for the next and final stages.</w:t>
      </w:r>
    </w:p>
    <w:p w14:paraId="6A946FCF" w14:textId="23FEC898" w:rsidR="000C7413" w:rsidRPr="00B6660B" w:rsidRDefault="000C7413" w:rsidP="000C7413">
      <w:pPr>
        <w:pStyle w:val="ListParagraph"/>
        <w:numPr>
          <w:ilvl w:val="0"/>
          <w:numId w:val="32"/>
        </w:numPr>
        <w:shd w:val="clear" w:color="auto" w:fill="FFFFFF"/>
        <w:spacing w:before="75" w:after="75"/>
        <w:ind w:right="375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 w:rsidRPr="00B6660B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Overseeing the quality and progress of audio and video engineering and editing.</w:t>
      </w:r>
    </w:p>
    <w:p w14:paraId="5B923F60" w14:textId="50EAEC0D" w:rsidR="000C7413" w:rsidRPr="00B6660B" w:rsidRDefault="000C7413" w:rsidP="000C7413">
      <w:pPr>
        <w:pStyle w:val="ListParagraph"/>
        <w:numPr>
          <w:ilvl w:val="0"/>
          <w:numId w:val="32"/>
        </w:numPr>
        <w:shd w:val="clear" w:color="auto" w:fill="FFFFFF"/>
        <w:spacing w:before="75" w:after="75"/>
        <w:ind w:right="375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 w:rsidRPr="00B6660B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Consulting with the director, producer and/or client throughout the post-production process.</w:t>
      </w:r>
    </w:p>
    <w:p w14:paraId="1496244A" w14:textId="2D3ACABA" w:rsidR="000C7413" w:rsidRPr="00B6660B" w:rsidRDefault="000C7413" w:rsidP="000C7413">
      <w:pPr>
        <w:pStyle w:val="ListParagraph"/>
        <w:numPr>
          <w:ilvl w:val="0"/>
          <w:numId w:val="32"/>
        </w:numPr>
        <w:shd w:val="clear" w:color="auto" w:fill="FFFFFF"/>
        <w:spacing w:before="75" w:after="75"/>
        <w:ind w:right="375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 w:rsidRPr="00B6660B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Familiarizing myself with the style of specific directors.</w:t>
      </w:r>
    </w:p>
    <w:p w14:paraId="5EFAD943" w14:textId="236F0AEA" w:rsidR="000C7413" w:rsidRPr="00B6660B" w:rsidRDefault="000C7413" w:rsidP="000C7413">
      <w:pPr>
        <w:pStyle w:val="ListParagraph"/>
        <w:numPr>
          <w:ilvl w:val="0"/>
          <w:numId w:val="32"/>
        </w:numPr>
        <w:shd w:val="clear" w:color="auto" w:fill="FFFFFF"/>
        <w:spacing w:before="75" w:after="75"/>
        <w:ind w:right="375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 w:rsidRPr="00B6660B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Trim footage segments and put together the sequence of the film.</w:t>
      </w:r>
    </w:p>
    <w:p w14:paraId="586DC9E3" w14:textId="5924A68C" w:rsidR="000C7413" w:rsidRPr="00B6660B" w:rsidRDefault="000C7413" w:rsidP="000C7413">
      <w:pPr>
        <w:pStyle w:val="ListParagraph"/>
        <w:numPr>
          <w:ilvl w:val="0"/>
          <w:numId w:val="32"/>
        </w:numPr>
        <w:shd w:val="clear" w:color="auto" w:fill="FFFFFF"/>
        <w:spacing w:before="75" w:after="75"/>
        <w:ind w:right="375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 w:rsidRPr="00B6660B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Input music, dialogues, graphics and effects.</w:t>
      </w:r>
    </w:p>
    <w:p w14:paraId="06E6EE8C" w14:textId="65ECD447" w:rsidR="000C7413" w:rsidRPr="00B6660B" w:rsidRDefault="000C7413" w:rsidP="000C7413">
      <w:pPr>
        <w:pStyle w:val="ListParagraph"/>
        <w:numPr>
          <w:ilvl w:val="0"/>
          <w:numId w:val="32"/>
        </w:numPr>
        <w:shd w:val="clear" w:color="auto" w:fill="FFFFFF"/>
        <w:spacing w:before="75" w:after="75"/>
        <w:ind w:right="375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 w:rsidRPr="00B6660B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Create rough and final cuts.</w:t>
      </w:r>
    </w:p>
    <w:p w14:paraId="645A259B" w14:textId="74E6F201" w:rsidR="000C7413" w:rsidRPr="00B6660B" w:rsidRDefault="000C7413" w:rsidP="000C7413">
      <w:pPr>
        <w:pStyle w:val="ListParagraph"/>
        <w:numPr>
          <w:ilvl w:val="0"/>
          <w:numId w:val="32"/>
        </w:numPr>
        <w:shd w:val="clear" w:color="auto" w:fill="FFFFFF"/>
        <w:spacing w:before="75" w:after="75"/>
        <w:ind w:right="375"/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</w:pPr>
      <w:r w:rsidRPr="00B6660B">
        <w:rPr>
          <w:rFonts w:asciiTheme="minorBidi" w:eastAsia="Times New Roman" w:hAnsiTheme="minorBidi" w:cstheme="minorBidi"/>
          <w:color w:val="000000" w:themeColor="text1"/>
          <w:sz w:val="18"/>
          <w:szCs w:val="18"/>
        </w:rPr>
        <w:t>Ensure logical sequencing and smooth running.</w:t>
      </w:r>
    </w:p>
    <w:p w14:paraId="4CCE4B3C" w14:textId="12D2087F" w:rsidR="008A1598" w:rsidRPr="00B6660B" w:rsidRDefault="007062A5" w:rsidP="000C7413">
      <w:pPr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  <w:lang w:bidi="ar-EG"/>
        </w:rPr>
        <w:pict w14:anchorId="54BBE54A">
          <v:rect id="_x0000_i1034" style="width:462.85pt;height:1.8pt" o:hrpct="989" o:hralign="center" o:hrstd="t" o:hr="t" fillcolor="#a0a0a0" stroked="f"/>
        </w:pict>
      </w:r>
    </w:p>
    <w:p w14:paraId="6A8998E6" w14:textId="6BA59E5E" w:rsidR="008664C9" w:rsidRPr="00B6660B" w:rsidRDefault="008664C9" w:rsidP="008664C9">
      <w:pPr>
        <w:rPr>
          <w:rFonts w:asciiTheme="minorBidi" w:hAnsiTheme="minorBidi" w:cstheme="minorBidi"/>
          <w:b/>
          <w:bCs/>
          <w:color w:val="000000" w:themeColor="text1"/>
        </w:rPr>
      </w:pPr>
      <w:r w:rsidRPr="00B6660B">
        <w:rPr>
          <w:rFonts w:asciiTheme="minorBidi" w:eastAsia="Times New Roman" w:hAnsiTheme="minorBidi" w:cstheme="minorBidi"/>
          <w:b/>
          <w:color w:val="000000" w:themeColor="text1"/>
        </w:rPr>
        <w:t xml:space="preserve">Working as a Teacher in </w:t>
      </w:r>
      <w:proofErr w:type="spellStart"/>
      <w:r w:rsidRPr="00B6660B">
        <w:rPr>
          <w:rFonts w:asciiTheme="minorBidi" w:hAnsiTheme="minorBidi" w:cstheme="minorBidi"/>
          <w:b/>
          <w:bCs/>
          <w:color w:val="000000" w:themeColor="text1"/>
        </w:rPr>
        <w:t>St.Peter</w:t>
      </w:r>
      <w:proofErr w:type="spellEnd"/>
      <w:r w:rsidRPr="00B6660B">
        <w:rPr>
          <w:rFonts w:asciiTheme="minorBidi" w:hAnsiTheme="minorBidi" w:cstheme="minorBidi"/>
          <w:b/>
          <w:bCs/>
          <w:color w:val="000000" w:themeColor="text1"/>
        </w:rPr>
        <w:t xml:space="preserve"> </w:t>
      </w:r>
      <w:r w:rsidR="008C6D4D" w:rsidRPr="00B6660B">
        <w:rPr>
          <w:rFonts w:asciiTheme="minorBidi" w:hAnsiTheme="minorBidi" w:cstheme="minorBidi"/>
          <w:b/>
          <w:bCs/>
          <w:color w:val="000000" w:themeColor="text1"/>
        </w:rPr>
        <w:t>Language</w:t>
      </w:r>
      <w:r w:rsidRPr="00B6660B">
        <w:rPr>
          <w:rFonts w:asciiTheme="minorBidi" w:hAnsiTheme="minorBidi" w:cstheme="minorBidi"/>
          <w:b/>
          <w:bCs/>
          <w:color w:val="000000" w:themeColor="text1"/>
        </w:rPr>
        <w:t xml:space="preserve"> Nursery</w:t>
      </w:r>
      <w:r w:rsidR="0064657C" w:rsidRPr="00B6660B">
        <w:rPr>
          <w:rFonts w:asciiTheme="minorBidi" w:hAnsiTheme="minorBidi" w:cstheme="minorBidi"/>
          <w:b/>
          <w:bCs/>
          <w:color w:val="000000" w:themeColor="text1"/>
        </w:rPr>
        <w:t xml:space="preserve">       </w:t>
      </w:r>
      <w:r w:rsidR="00684CB9" w:rsidRPr="00B6660B">
        <w:rPr>
          <w:rFonts w:asciiTheme="minorBidi" w:hAnsiTheme="minorBidi" w:cstheme="minorBidi"/>
          <w:b/>
          <w:bCs/>
          <w:color w:val="000000" w:themeColor="text1"/>
        </w:rPr>
        <w:t xml:space="preserve">    </w:t>
      </w:r>
      <w:r w:rsidR="003025D0" w:rsidRPr="00B6660B">
        <w:rPr>
          <w:rFonts w:asciiTheme="minorBidi" w:hAnsiTheme="minorBidi" w:cstheme="minorBidi"/>
          <w:b/>
          <w:bCs/>
          <w:color w:val="000000" w:themeColor="text1"/>
        </w:rPr>
        <w:t xml:space="preserve">       01-2009 </w:t>
      </w:r>
      <w:r w:rsidR="003025D0" w:rsidRPr="00B6660B">
        <w:rPr>
          <w:rFonts w:asciiTheme="minorBidi" w:hAnsiTheme="minorBidi" w:cstheme="minorBidi"/>
          <w:b/>
          <w:color w:val="000000" w:themeColor="text1"/>
        </w:rPr>
        <w:t xml:space="preserve">– </w:t>
      </w:r>
      <w:r w:rsidR="007170E1" w:rsidRPr="00B6660B">
        <w:rPr>
          <w:rFonts w:asciiTheme="minorBidi" w:hAnsiTheme="minorBidi" w:cstheme="minorBidi"/>
          <w:b/>
          <w:bCs/>
          <w:color w:val="000000" w:themeColor="text1"/>
        </w:rPr>
        <w:t>06-2009</w:t>
      </w:r>
      <w:r w:rsidR="0064657C" w:rsidRPr="00B6660B">
        <w:rPr>
          <w:rFonts w:asciiTheme="minorBidi" w:hAnsiTheme="minorBidi" w:cstheme="minorBidi"/>
          <w:b/>
          <w:bCs/>
          <w:color w:val="000000" w:themeColor="text1"/>
        </w:rPr>
        <w:t xml:space="preserve">     </w:t>
      </w:r>
    </w:p>
    <w:p w14:paraId="3BBBA8DD" w14:textId="77777777" w:rsidR="008664C9" w:rsidRPr="00B6660B" w:rsidRDefault="008664C9" w:rsidP="008664C9">
      <w:pPr>
        <w:rPr>
          <w:rFonts w:asciiTheme="minorBidi" w:eastAsia="Times New Roman" w:hAnsiTheme="minorBidi" w:cstheme="minorBidi"/>
          <w:b/>
          <w:color w:val="000000" w:themeColor="text1"/>
        </w:rPr>
      </w:pPr>
    </w:p>
    <w:p w14:paraId="294A030C" w14:textId="6D1E9C90" w:rsidR="008664C9" w:rsidRPr="00B6660B" w:rsidRDefault="006C6E4F" w:rsidP="008A1598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</w:pPr>
      <w:r w:rsidRPr="00B6660B"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  <w:t>Prepare</w:t>
      </w:r>
      <w:r w:rsidR="008664C9" w:rsidRPr="00B6660B"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  <w:t xml:space="preserve"> a variety of materials and resources for children to explore, manipulate and use,</w:t>
      </w:r>
    </w:p>
    <w:p w14:paraId="1763B842" w14:textId="77777777" w:rsidR="008664C9" w:rsidRPr="00B6660B" w:rsidRDefault="008664C9" w:rsidP="008A159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</w:pPr>
      <w:r w:rsidRPr="00B6660B"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  <w:t xml:space="preserve">both in learning activities and in imaginative play.  </w:t>
      </w:r>
    </w:p>
    <w:p w14:paraId="67A067BC" w14:textId="77777777" w:rsidR="008664C9" w:rsidRPr="00B6660B" w:rsidRDefault="008664C9" w:rsidP="008A1598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</w:pPr>
      <w:r w:rsidRPr="00B6660B"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  <w:t>Teach basic skills such as color, shape, number and letter recognition, personal hygiene, and social skills.</w:t>
      </w:r>
      <w:r w:rsidRPr="00B6660B">
        <w:rPr>
          <w:rFonts w:ascii="MS Mincho" w:eastAsia="MS Mincho" w:hAnsi="MS Mincho" w:cs="MS Mincho"/>
          <w:color w:val="000000" w:themeColor="text1"/>
          <w:sz w:val="18"/>
          <w:szCs w:val="28"/>
          <w:lang w:bidi="ar-EG"/>
        </w:rPr>
        <w:t> </w:t>
      </w:r>
    </w:p>
    <w:p w14:paraId="0FB87423" w14:textId="77777777" w:rsidR="008664C9" w:rsidRPr="00B6660B" w:rsidRDefault="008664C9" w:rsidP="008A1598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</w:pPr>
      <w:r w:rsidRPr="00B6660B"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  <w:t>Establish and enforce rules for behavior, and procedures for maintaining order.</w:t>
      </w:r>
      <w:r w:rsidRPr="00B6660B">
        <w:rPr>
          <w:rFonts w:ascii="MS Mincho" w:eastAsia="MS Mincho" w:hAnsi="MS Mincho" w:cs="MS Mincho"/>
          <w:color w:val="000000" w:themeColor="text1"/>
          <w:sz w:val="18"/>
          <w:szCs w:val="28"/>
          <w:lang w:bidi="ar-EG"/>
        </w:rPr>
        <w:t> </w:t>
      </w:r>
    </w:p>
    <w:p w14:paraId="324C1837" w14:textId="77777777" w:rsidR="008664C9" w:rsidRPr="00B6660B" w:rsidRDefault="008664C9" w:rsidP="008A1598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</w:pPr>
      <w:r w:rsidRPr="00B6660B"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  <w:t xml:space="preserve">Read books to entire classes or to small groups. </w:t>
      </w:r>
      <w:r w:rsidRPr="00B6660B">
        <w:rPr>
          <w:rFonts w:ascii="MS Mincho" w:eastAsia="MS Mincho" w:hAnsi="MS Mincho" w:cs="MS Mincho"/>
          <w:color w:val="000000" w:themeColor="text1"/>
          <w:sz w:val="18"/>
          <w:szCs w:val="28"/>
          <w:lang w:bidi="ar-EG"/>
        </w:rPr>
        <w:t>  </w:t>
      </w:r>
    </w:p>
    <w:p w14:paraId="2C49C3FB" w14:textId="77777777" w:rsidR="008664C9" w:rsidRPr="00B6660B" w:rsidRDefault="008664C9" w:rsidP="008A1598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</w:pPr>
      <w:r w:rsidRPr="00B6660B"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  <w:t>Organize and lead activities designed to promote physical, mental and social development, such as games, arts and crafts, music, storytelling, and field trips.</w:t>
      </w:r>
    </w:p>
    <w:p w14:paraId="326F6808" w14:textId="77777777" w:rsidR="004D13EE" w:rsidRPr="00B6660B" w:rsidRDefault="004D13EE" w:rsidP="004D1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18"/>
          <w:szCs w:val="28"/>
          <w:lang w:bidi="ar-EG"/>
        </w:rPr>
      </w:pPr>
    </w:p>
    <w:p w14:paraId="21737CD3" w14:textId="77777777" w:rsidR="00111145" w:rsidRPr="00B6660B" w:rsidRDefault="00111145" w:rsidP="00111145">
      <w:pPr>
        <w:pStyle w:val="NoSpacing"/>
        <w:rPr>
          <w:rFonts w:asciiTheme="minorBidi" w:hAnsiTheme="minorBidi"/>
          <w:color w:val="000000" w:themeColor="text1"/>
          <w:sz w:val="18"/>
          <w:szCs w:val="18"/>
        </w:rPr>
      </w:pPr>
    </w:p>
    <w:p w14:paraId="46F707EA" w14:textId="77777777" w:rsidR="00182585" w:rsidRPr="00B6660B" w:rsidRDefault="00182585" w:rsidP="00EF62D2">
      <w:pPr>
        <w:pStyle w:val="NoSpacing"/>
        <w:rPr>
          <w:rFonts w:asciiTheme="minorBidi" w:hAnsiTheme="minorBidi"/>
          <w:color w:val="000000" w:themeColor="text1"/>
          <w:sz w:val="18"/>
          <w:szCs w:val="18"/>
        </w:rPr>
      </w:pPr>
    </w:p>
    <w:p w14:paraId="0DF76E6F" w14:textId="77777777" w:rsidR="006331E0" w:rsidRPr="00B6660B" w:rsidRDefault="006331E0" w:rsidP="00EF62D2">
      <w:pPr>
        <w:pStyle w:val="NoSpacing"/>
        <w:rPr>
          <w:rFonts w:asciiTheme="minorBidi" w:hAnsiTheme="minorBidi"/>
          <w:color w:val="000000" w:themeColor="text1"/>
          <w:sz w:val="18"/>
          <w:szCs w:val="18"/>
        </w:rPr>
      </w:pPr>
    </w:p>
    <w:p w14:paraId="4ADC2F97" w14:textId="7CA98F1F" w:rsidR="00D27B9D" w:rsidRPr="00B6660B" w:rsidRDefault="00D27B9D" w:rsidP="0065704F">
      <w:pPr>
        <w:spacing w:line="300" w:lineRule="atLeast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</w:p>
    <w:p w14:paraId="17C761D7" w14:textId="77777777" w:rsidR="00D27B9D" w:rsidRPr="00B6660B" w:rsidRDefault="00D27B9D" w:rsidP="00D27B9D">
      <w:pPr>
        <w:pStyle w:val="NoSpacing"/>
        <w:rPr>
          <w:rFonts w:asciiTheme="minorBidi" w:hAnsiTheme="minorBidi"/>
          <w:color w:val="000000" w:themeColor="text1"/>
          <w:sz w:val="18"/>
          <w:szCs w:val="18"/>
        </w:rPr>
      </w:pPr>
    </w:p>
    <w:sectPr w:rsidR="00D27B9D" w:rsidRPr="00B6660B" w:rsidSect="00B87BA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7A33C" w14:textId="77777777" w:rsidR="007062A5" w:rsidRDefault="007062A5" w:rsidP="00722495">
      <w:r>
        <w:separator/>
      </w:r>
    </w:p>
  </w:endnote>
  <w:endnote w:type="continuationSeparator" w:id="0">
    <w:p w14:paraId="32DDED42" w14:textId="77777777" w:rsidR="007062A5" w:rsidRDefault="007062A5" w:rsidP="0072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91BEB" w14:textId="77777777" w:rsidR="007062A5" w:rsidRDefault="007062A5" w:rsidP="00722495">
      <w:r>
        <w:separator/>
      </w:r>
    </w:p>
  </w:footnote>
  <w:footnote w:type="continuationSeparator" w:id="0">
    <w:p w14:paraId="0D32A253" w14:textId="77777777" w:rsidR="007062A5" w:rsidRDefault="007062A5" w:rsidP="0072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ACB6C" w14:textId="77777777" w:rsidR="00C01833" w:rsidRDefault="00C01833" w:rsidP="00C01833">
    <w:pPr>
      <w:pStyle w:val="NoSpacing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bCs/>
        <w:sz w:val="32"/>
        <w:szCs w:val="32"/>
      </w:rPr>
      <w:t>Mirna H. Sokar</w:t>
    </w:r>
    <w:r w:rsidRPr="00182585">
      <w:rPr>
        <w:rFonts w:ascii="Arial" w:hAnsi="Arial" w:cs="Arial"/>
        <w:sz w:val="32"/>
        <w:szCs w:val="32"/>
      </w:rPr>
      <w:br/>
    </w:r>
    <w:r>
      <w:rPr>
        <w:rFonts w:ascii="Arial" w:hAnsi="Arial" w:cs="Arial"/>
        <w:sz w:val="24"/>
        <w:szCs w:val="24"/>
      </w:rPr>
      <w:t>Rolesville, NC 27571</w:t>
    </w:r>
  </w:p>
  <w:p w14:paraId="339504A3" w14:textId="2E9F9D58" w:rsidR="00C01833" w:rsidRPr="00165EFA" w:rsidRDefault="00C01833" w:rsidP="00C01833">
    <w:pPr>
      <w:pStyle w:val="NoSpacing"/>
      <w:jc w:val="center"/>
      <w:rPr>
        <w:rFonts w:ascii="Arial" w:hAnsi="Arial" w:cs="Arial"/>
        <w:sz w:val="24"/>
        <w:szCs w:val="24"/>
      </w:rPr>
    </w:pPr>
    <w:hyperlink r:id="rId1" w:history="1">
      <w:r w:rsidRPr="00A20996">
        <w:rPr>
          <w:rStyle w:val="Hyperlink"/>
          <w:rFonts w:ascii="Arial" w:hAnsi="Arial" w:cs="Arial"/>
          <w:i/>
          <w:sz w:val="24"/>
          <w:szCs w:val="24"/>
        </w:rPr>
        <w:t>mirnahelmybio@yahoo.com</w:t>
      </w:r>
    </w:hyperlink>
    <w:r>
      <w:rPr>
        <w:rFonts w:ascii="Arial" w:hAnsi="Arial" w:cs="Arial"/>
        <w:i/>
        <w:sz w:val="24"/>
        <w:szCs w:val="24"/>
      </w:rPr>
      <w:t xml:space="preserve"> </w:t>
    </w:r>
    <w:r w:rsidRPr="00C01833">
      <w:rPr>
        <w:rFonts w:ascii="Arial" w:hAnsi="Arial" w:cs="Arial"/>
        <w:iCs/>
        <w:sz w:val="24"/>
        <w:szCs w:val="24"/>
      </w:rPr>
      <w:t xml:space="preserve"> -</w:t>
    </w:r>
    <w:r>
      <w:rPr>
        <w:rFonts w:ascii="Arial" w:hAnsi="Arial" w:cs="Arial"/>
        <w:i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(919) 360-7075</w:t>
    </w:r>
  </w:p>
  <w:p w14:paraId="76DFB5F5" w14:textId="77777777" w:rsidR="00C01833" w:rsidRPr="00182585" w:rsidRDefault="00C01833" w:rsidP="00C01833">
    <w:pPr>
      <w:pStyle w:val="NoSpacing"/>
      <w:jc w:val="center"/>
      <w:rPr>
        <w:rFonts w:ascii="Arial" w:hAnsi="Arial" w:cs="Arial"/>
        <w:sz w:val="24"/>
        <w:szCs w:val="24"/>
      </w:rPr>
    </w:pPr>
    <w:r w:rsidRPr="002624D2">
      <w:rPr>
        <w:rFonts w:ascii="Arial" w:hAnsi="Arial" w:cs="Arial"/>
        <w:sz w:val="24"/>
        <w:szCs w:val="24"/>
      </w:rPr>
      <w:t xml:space="preserve">Front end developer </w:t>
    </w:r>
  </w:p>
  <w:p w14:paraId="53BC291E" w14:textId="47037259" w:rsidR="006C6E4F" w:rsidRPr="00C01833" w:rsidRDefault="006C6E4F" w:rsidP="00C01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73CFD"/>
    <w:multiLevelType w:val="multilevel"/>
    <w:tmpl w:val="1F0C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5260B"/>
    <w:multiLevelType w:val="hybridMultilevel"/>
    <w:tmpl w:val="5486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D3DAB"/>
    <w:multiLevelType w:val="multilevel"/>
    <w:tmpl w:val="1F0C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9715D"/>
    <w:multiLevelType w:val="hybridMultilevel"/>
    <w:tmpl w:val="B3B80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928CB"/>
    <w:multiLevelType w:val="hybridMultilevel"/>
    <w:tmpl w:val="7F4A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25257"/>
    <w:multiLevelType w:val="hybridMultilevel"/>
    <w:tmpl w:val="484AAD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E528C"/>
    <w:multiLevelType w:val="hybridMultilevel"/>
    <w:tmpl w:val="DBAA9D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CC8CD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E961C7"/>
    <w:multiLevelType w:val="hybridMultilevel"/>
    <w:tmpl w:val="A808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E5854"/>
    <w:multiLevelType w:val="hybridMultilevel"/>
    <w:tmpl w:val="AAF4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A00E2"/>
    <w:multiLevelType w:val="multilevel"/>
    <w:tmpl w:val="3840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ED02B6"/>
    <w:multiLevelType w:val="hybridMultilevel"/>
    <w:tmpl w:val="7374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96C47"/>
    <w:multiLevelType w:val="hybridMultilevel"/>
    <w:tmpl w:val="3E60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47173"/>
    <w:multiLevelType w:val="hybridMultilevel"/>
    <w:tmpl w:val="78C0E21A"/>
    <w:lvl w:ilvl="0" w:tplc="F32EEE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1058C"/>
    <w:multiLevelType w:val="hybridMultilevel"/>
    <w:tmpl w:val="EC7C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F54E7"/>
    <w:multiLevelType w:val="multilevel"/>
    <w:tmpl w:val="E938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821F2C"/>
    <w:multiLevelType w:val="multilevel"/>
    <w:tmpl w:val="2B2C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4A4FC4"/>
    <w:multiLevelType w:val="hybridMultilevel"/>
    <w:tmpl w:val="AE6C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14446"/>
    <w:multiLevelType w:val="multilevel"/>
    <w:tmpl w:val="E544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E12EC"/>
    <w:multiLevelType w:val="multilevel"/>
    <w:tmpl w:val="1C2A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26DE5"/>
    <w:multiLevelType w:val="hybridMultilevel"/>
    <w:tmpl w:val="67EA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84DC6"/>
    <w:multiLevelType w:val="hybridMultilevel"/>
    <w:tmpl w:val="D78EF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550D7"/>
    <w:multiLevelType w:val="hybridMultilevel"/>
    <w:tmpl w:val="3058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E665F"/>
    <w:multiLevelType w:val="hybridMultilevel"/>
    <w:tmpl w:val="457A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A3BA5"/>
    <w:multiLevelType w:val="hybridMultilevel"/>
    <w:tmpl w:val="AF749A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85C39"/>
    <w:multiLevelType w:val="hybridMultilevel"/>
    <w:tmpl w:val="949EE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9011A"/>
    <w:multiLevelType w:val="hybridMultilevel"/>
    <w:tmpl w:val="3976CF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BA6E9A8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82640"/>
    <w:multiLevelType w:val="hybridMultilevel"/>
    <w:tmpl w:val="5EBE3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559E3"/>
    <w:multiLevelType w:val="hybridMultilevel"/>
    <w:tmpl w:val="3804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41076"/>
    <w:multiLevelType w:val="hybridMultilevel"/>
    <w:tmpl w:val="55D0A3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15204"/>
    <w:multiLevelType w:val="hybridMultilevel"/>
    <w:tmpl w:val="3162C7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D9491A"/>
    <w:multiLevelType w:val="hybridMultilevel"/>
    <w:tmpl w:val="74AE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57E42"/>
    <w:multiLevelType w:val="hybridMultilevel"/>
    <w:tmpl w:val="D732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37CB9"/>
    <w:multiLevelType w:val="hybridMultilevel"/>
    <w:tmpl w:val="25F8F8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F2CE2"/>
    <w:multiLevelType w:val="multilevel"/>
    <w:tmpl w:val="2BF2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FA62A0"/>
    <w:multiLevelType w:val="hybridMultilevel"/>
    <w:tmpl w:val="473EA7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225202"/>
    <w:multiLevelType w:val="hybridMultilevel"/>
    <w:tmpl w:val="B0C6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80102"/>
    <w:multiLevelType w:val="hybridMultilevel"/>
    <w:tmpl w:val="B7C8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5355C"/>
    <w:multiLevelType w:val="hybridMultilevel"/>
    <w:tmpl w:val="8852237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5646D09"/>
    <w:multiLevelType w:val="hybridMultilevel"/>
    <w:tmpl w:val="9516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C5F42"/>
    <w:multiLevelType w:val="hybridMultilevel"/>
    <w:tmpl w:val="40321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9A1845"/>
    <w:multiLevelType w:val="hybridMultilevel"/>
    <w:tmpl w:val="983E2F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A445E3"/>
    <w:multiLevelType w:val="hybridMultilevel"/>
    <w:tmpl w:val="C848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85CDE"/>
    <w:multiLevelType w:val="hybridMultilevel"/>
    <w:tmpl w:val="018A6E04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4" w15:restartNumberingAfterBreak="0">
    <w:nsid w:val="6F625F15"/>
    <w:multiLevelType w:val="hybridMultilevel"/>
    <w:tmpl w:val="050C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F58F3"/>
    <w:multiLevelType w:val="hybridMultilevel"/>
    <w:tmpl w:val="712E4E5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7A01223"/>
    <w:multiLevelType w:val="hybridMultilevel"/>
    <w:tmpl w:val="F4B67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507508"/>
    <w:multiLevelType w:val="hybridMultilevel"/>
    <w:tmpl w:val="1F64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4"/>
  </w:num>
  <w:num w:numId="3">
    <w:abstractNumId w:val="22"/>
  </w:num>
  <w:num w:numId="4">
    <w:abstractNumId w:val="36"/>
  </w:num>
  <w:num w:numId="5">
    <w:abstractNumId w:val="32"/>
  </w:num>
  <w:num w:numId="6">
    <w:abstractNumId w:val="28"/>
  </w:num>
  <w:num w:numId="7">
    <w:abstractNumId w:val="42"/>
  </w:num>
  <w:num w:numId="8">
    <w:abstractNumId w:val="2"/>
  </w:num>
  <w:num w:numId="9">
    <w:abstractNumId w:val="12"/>
  </w:num>
  <w:num w:numId="10">
    <w:abstractNumId w:val="8"/>
  </w:num>
  <w:num w:numId="11">
    <w:abstractNumId w:val="37"/>
  </w:num>
  <w:num w:numId="12">
    <w:abstractNumId w:val="14"/>
  </w:num>
  <w:num w:numId="13">
    <w:abstractNumId w:val="17"/>
  </w:num>
  <w:num w:numId="14">
    <w:abstractNumId w:val="5"/>
  </w:num>
  <w:num w:numId="15">
    <w:abstractNumId w:val="19"/>
  </w:num>
  <w:num w:numId="16">
    <w:abstractNumId w:val="13"/>
  </w:num>
  <w:num w:numId="17">
    <w:abstractNumId w:val="0"/>
  </w:num>
  <w:num w:numId="18">
    <w:abstractNumId w:val="39"/>
  </w:num>
  <w:num w:numId="19">
    <w:abstractNumId w:val="43"/>
  </w:num>
  <w:num w:numId="20">
    <w:abstractNumId w:val="31"/>
  </w:num>
  <w:num w:numId="21">
    <w:abstractNumId w:val="23"/>
  </w:num>
  <w:num w:numId="22">
    <w:abstractNumId w:val="38"/>
  </w:num>
  <w:num w:numId="23">
    <w:abstractNumId w:val="45"/>
  </w:num>
  <w:num w:numId="24">
    <w:abstractNumId w:val="29"/>
  </w:num>
  <w:num w:numId="25">
    <w:abstractNumId w:val="47"/>
  </w:num>
  <w:num w:numId="26">
    <w:abstractNumId w:val="46"/>
  </w:num>
  <w:num w:numId="27">
    <w:abstractNumId w:val="3"/>
  </w:num>
  <w:num w:numId="28">
    <w:abstractNumId w:val="1"/>
  </w:num>
  <w:num w:numId="29">
    <w:abstractNumId w:val="9"/>
  </w:num>
  <w:num w:numId="30">
    <w:abstractNumId w:val="24"/>
  </w:num>
  <w:num w:numId="31">
    <w:abstractNumId w:val="33"/>
  </w:num>
  <w:num w:numId="32">
    <w:abstractNumId w:val="27"/>
  </w:num>
  <w:num w:numId="33">
    <w:abstractNumId w:val="6"/>
  </w:num>
  <w:num w:numId="34">
    <w:abstractNumId w:val="21"/>
  </w:num>
  <w:num w:numId="35">
    <w:abstractNumId w:val="10"/>
  </w:num>
  <w:num w:numId="36">
    <w:abstractNumId w:val="18"/>
  </w:num>
  <w:num w:numId="37">
    <w:abstractNumId w:val="26"/>
  </w:num>
  <w:num w:numId="38">
    <w:abstractNumId w:val="25"/>
  </w:num>
  <w:num w:numId="39">
    <w:abstractNumId w:val="34"/>
  </w:num>
  <w:num w:numId="40">
    <w:abstractNumId w:val="40"/>
  </w:num>
  <w:num w:numId="41">
    <w:abstractNumId w:val="35"/>
  </w:num>
  <w:num w:numId="42">
    <w:abstractNumId w:val="30"/>
  </w:num>
  <w:num w:numId="43">
    <w:abstractNumId w:val="41"/>
  </w:num>
  <w:num w:numId="44">
    <w:abstractNumId w:val="7"/>
  </w:num>
  <w:num w:numId="45">
    <w:abstractNumId w:val="4"/>
  </w:num>
  <w:num w:numId="46">
    <w:abstractNumId w:val="7"/>
  </w:num>
  <w:num w:numId="47">
    <w:abstractNumId w:val="15"/>
  </w:num>
  <w:num w:numId="48">
    <w:abstractNumId w:val="11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1B"/>
    <w:rsid w:val="00036541"/>
    <w:rsid w:val="00040543"/>
    <w:rsid w:val="00045311"/>
    <w:rsid w:val="000535C4"/>
    <w:rsid w:val="00062812"/>
    <w:rsid w:val="000672B4"/>
    <w:rsid w:val="0009408E"/>
    <w:rsid w:val="00096C09"/>
    <w:rsid w:val="000C175F"/>
    <w:rsid w:val="000C19EE"/>
    <w:rsid w:val="000C7413"/>
    <w:rsid w:val="0010492E"/>
    <w:rsid w:val="0010546B"/>
    <w:rsid w:val="00110BD0"/>
    <w:rsid w:val="00111145"/>
    <w:rsid w:val="00112D13"/>
    <w:rsid w:val="00124570"/>
    <w:rsid w:val="00126025"/>
    <w:rsid w:val="00145AEC"/>
    <w:rsid w:val="001502A4"/>
    <w:rsid w:val="00164DF1"/>
    <w:rsid w:val="00180283"/>
    <w:rsid w:val="0018063F"/>
    <w:rsid w:val="00182585"/>
    <w:rsid w:val="001864FF"/>
    <w:rsid w:val="001877D2"/>
    <w:rsid w:val="001B5E5F"/>
    <w:rsid w:val="001D2949"/>
    <w:rsid w:val="001F46F4"/>
    <w:rsid w:val="00211875"/>
    <w:rsid w:val="00230ACE"/>
    <w:rsid w:val="00235119"/>
    <w:rsid w:val="00235DF1"/>
    <w:rsid w:val="002434CA"/>
    <w:rsid w:val="002529B7"/>
    <w:rsid w:val="002A13BF"/>
    <w:rsid w:val="002A21A0"/>
    <w:rsid w:val="002A2F40"/>
    <w:rsid w:val="002A7D8A"/>
    <w:rsid w:val="002B78B1"/>
    <w:rsid w:val="002E0BC0"/>
    <w:rsid w:val="002F3019"/>
    <w:rsid w:val="002F5755"/>
    <w:rsid w:val="003000FE"/>
    <w:rsid w:val="00301808"/>
    <w:rsid w:val="003025D0"/>
    <w:rsid w:val="003033F9"/>
    <w:rsid w:val="00331573"/>
    <w:rsid w:val="00331825"/>
    <w:rsid w:val="00335908"/>
    <w:rsid w:val="00340E19"/>
    <w:rsid w:val="00355277"/>
    <w:rsid w:val="003566DD"/>
    <w:rsid w:val="003673EB"/>
    <w:rsid w:val="00382668"/>
    <w:rsid w:val="00390A42"/>
    <w:rsid w:val="00394E7A"/>
    <w:rsid w:val="003C0446"/>
    <w:rsid w:val="003D43AC"/>
    <w:rsid w:val="003E2B7B"/>
    <w:rsid w:val="00404B5D"/>
    <w:rsid w:val="00425FA9"/>
    <w:rsid w:val="0042603E"/>
    <w:rsid w:val="00437FDC"/>
    <w:rsid w:val="00462552"/>
    <w:rsid w:val="00466B2C"/>
    <w:rsid w:val="00473C3B"/>
    <w:rsid w:val="00487899"/>
    <w:rsid w:val="00490A09"/>
    <w:rsid w:val="004B12CD"/>
    <w:rsid w:val="004D13EE"/>
    <w:rsid w:val="004D47F1"/>
    <w:rsid w:val="004D633D"/>
    <w:rsid w:val="00510A56"/>
    <w:rsid w:val="00517A10"/>
    <w:rsid w:val="0052203D"/>
    <w:rsid w:val="0056179A"/>
    <w:rsid w:val="00567EE7"/>
    <w:rsid w:val="00592416"/>
    <w:rsid w:val="005A226B"/>
    <w:rsid w:val="005A2B24"/>
    <w:rsid w:val="005B1BF9"/>
    <w:rsid w:val="005C00F2"/>
    <w:rsid w:val="005C0FB9"/>
    <w:rsid w:val="005E2F45"/>
    <w:rsid w:val="005E32F9"/>
    <w:rsid w:val="005E4A5D"/>
    <w:rsid w:val="005E5ED2"/>
    <w:rsid w:val="005E7DEE"/>
    <w:rsid w:val="006130F3"/>
    <w:rsid w:val="006151DC"/>
    <w:rsid w:val="00615843"/>
    <w:rsid w:val="006331E0"/>
    <w:rsid w:val="0064657C"/>
    <w:rsid w:val="00653FF9"/>
    <w:rsid w:val="00654D03"/>
    <w:rsid w:val="0065704F"/>
    <w:rsid w:val="00672F4D"/>
    <w:rsid w:val="00680F94"/>
    <w:rsid w:val="00684CB9"/>
    <w:rsid w:val="006934EB"/>
    <w:rsid w:val="006A6CEE"/>
    <w:rsid w:val="006B1A29"/>
    <w:rsid w:val="006C4AD2"/>
    <w:rsid w:val="006C6E4F"/>
    <w:rsid w:val="006D5C0C"/>
    <w:rsid w:val="007026D3"/>
    <w:rsid w:val="0070306C"/>
    <w:rsid w:val="0070618F"/>
    <w:rsid w:val="007062A5"/>
    <w:rsid w:val="00713C9F"/>
    <w:rsid w:val="007170E1"/>
    <w:rsid w:val="00721903"/>
    <w:rsid w:val="00722495"/>
    <w:rsid w:val="007271D5"/>
    <w:rsid w:val="00730F95"/>
    <w:rsid w:val="00732C2A"/>
    <w:rsid w:val="007513D9"/>
    <w:rsid w:val="00751B2B"/>
    <w:rsid w:val="00757C52"/>
    <w:rsid w:val="007710B3"/>
    <w:rsid w:val="00773366"/>
    <w:rsid w:val="0077609A"/>
    <w:rsid w:val="007831A1"/>
    <w:rsid w:val="0079099E"/>
    <w:rsid w:val="00793637"/>
    <w:rsid w:val="007A6ACC"/>
    <w:rsid w:val="007C2A91"/>
    <w:rsid w:val="007F045D"/>
    <w:rsid w:val="00823EEB"/>
    <w:rsid w:val="00842F70"/>
    <w:rsid w:val="008664C9"/>
    <w:rsid w:val="00893F95"/>
    <w:rsid w:val="008A1598"/>
    <w:rsid w:val="008C6D4D"/>
    <w:rsid w:val="008C7E74"/>
    <w:rsid w:val="00906539"/>
    <w:rsid w:val="00906F03"/>
    <w:rsid w:val="0092681B"/>
    <w:rsid w:val="00931DE6"/>
    <w:rsid w:val="00970617"/>
    <w:rsid w:val="00972F04"/>
    <w:rsid w:val="00974F19"/>
    <w:rsid w:val="00995792"/>
    <w:rsid w:val="009B70B8"/>
    <w:rsid w:val="009C736C"/>
    <w:rsid w:val="009D696F"/>
    <w:rsid w:val="009E59AD"/>
    <w:rsid w:val="00A06285"/>
    <w:rsid w:val="00A1255B"/>
    <w:rsid w:val="00A33109"/>
    <w:rsid w:val="00A336FD"/>
    <w:rsid w:val="00A37D8A"/>
    <w:rsid w:val="00A50F7B"/>
    <w:rsid w:val="00A52C68"/>
    <w:rsid w:val="00A541D1"/>
    <w:rsid w:val="00A64016"/>
    <w:rsid w:val="00A72812"/>
    <w:rsid w:val="00A77C36"/>
    <w:rsid w:val="00AA4E31"/>
    <w:rsid w:val="00AA7CD4"/>
    <w:rsid w:val="00AB3653"/>
    <w:rsid w:val="00AE6AB5"/>
    <w:rsid w:val="00AF2DCA"/>
    <w:rsid w:val="00B0161F"/>
    <w:rsid w:val="00B07D82"/>
    <w:rsid w:val="00B11008"/>
    <w:rsid w:val="00B428B2"/>
    <w:rsid w:val="00B5762D"/>
    <w:rsid w:val="00B6660B"/>
    <w:rsid w:val="00B71AD6"/>
    <w:rsid w:val="00B71F8B"/>
    <w:rsid w:val="00B74AF8"/>
    <w:rsid w:val="00B8221D"/>
    <w:rsid w:val="00B85266"/>
    <w:rsid w:val="00B87BA8"/>
    <w:rsid w:val="00BC1D8D"/>
    <w:rsid w:val="00BC2BC5"/>
    <w:rsid w:val="00BD25A0"/>
    <w:rsid w:val="00BD599A"/>
    <w:rsid w:val="00BF1D9B"/>
    <w:rsid w:val="00BF4D0F"/>
    <w:rsid w:val="00C01833"/>
    <w:rsid w:val="00C11895"/>
    <w:rsid w:val="00C167C8"/>
    <w:rsid w:val="00C270CD"/>
    <w:rsid w:val="00C51384"/>
    <w:rsid w:val="00C5352E"/>
    <w:rsid w:val="00C67726"/>
    <w:rsid w:val="00CA11E1"/>
    <w:rsid w:val="00CA39A9"/>
    <w:rsid w:val="00CA7CFF"/>
    <w:rsid w:val="00CB540B"/>
    <w:rsid w:val="00CC5FED"/>
    <w:rsid w:val="00CC6F2C"/>
    <w:rsid w:val="00CE3484"/>
    <w:rsid w:val="00D11464"/>
    <w:rsid w:val="00D27B9D"/>
    <w:rsid w:val="00D3639A"/>
    <w:rsid w:val="00D4585B"/>
    <w:rsid w:val="00D50B23"/>
    <w:rsid w:val="00D62E43"/>
    <w:rsid w:val="00D67AFF"/>
    <w:rsid w:val="00D87F6F"/>
    <w:rsid w:val="00DA5E09"/>
    <w:rsid w:val="00DA7869"/>
    <w:rsid w:val="00DA78DB"/>
    <w:rsid w:val="00DB6636"/>
    <w:rsid w:val="00DC0681"/>
    <w:rsid w:val="00DE057F"/>
    <w:rsid w:val="00E07155"/>
    <w:rsid w:val="00E10F00"/>
    <w:rsid w:val="00E11A2F"/>
    <w:rsid w:val="00E15AD4"/>
    <w:rsid w:val="00E33F55"/>
    <w:rsid w:val="00E41DB4"/>
    <w:rsid w:val="00E502FE"/>
    <w:rsid w:val="00E65B3A"/>
    <w:rsid w:val="00E761D4"/>
    <w:rsid w:val="00EB18B5"/>
    <w:rsid w:val="00ED203A"/>
    <w:rsid w:val="00ED5485"/>
    <w:rsid w:val="00EE4B42"/>
    <w:rsid w:val="00EF4841"/>
    <w:rsid w:val="00EF62D2"/>
    <w:rsid w:val="00F03FF8"/>
    <w:rsid w:val="00F06EA0"/>
    <w:rsid w:val="00F11023"/>
    <w:rsid w:val="00F211E4"/>
    <w:rsid w:val="00F34472"/>
    <w:rsid w:val="00F4386C"/>
    <w:rsid w:val="00F47C7B"/>
    <w:rsid w:val="00F639D0"/>
    <w:rsid w:val="00F77D76"/>
    <w:rsid w:val="00F80F6C"/>
    <w:rsid w:val="00F8271B"/>
    <w:rsid w:val="00F92FB0"/>
    <w:rsid w:val="00F93B01"/>
    <w:rsid w:val="00F9504A"/>
    <w:rsid w:val="00FA3A5A"/>
    <w:rsid w:val="00FA5D30"/>
    <w:rsid w:val="00FB545C"/>
    <w:rsid w:val="00FE19AD"/>
    <w:rsid w:val="00FE4F8E"/>
    <w:rsid w:val="00FF6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99067D"/>
  <w15:docId w15:val="{BBE776C2-4E8B-49CB-88B0-8747B0FF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3" w:uiPriority="9" w:qFormat="1"/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96F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974F1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92681B"/>
  </w:style>
  <w:style w:type="character" w:customStyle="1" w:styleId="apple-converted-space">
    <w:name w:val="apple-converted-space"/>
    <w:basedOn w:val="DefaultParagraphFont"/>
    <w:rsid w:val="0092681B"/>
  </w:style>
  <w:style w:type="character" w:customStyle="1" w:styleId="illinkstyle">
    <w:name w:val="il_link_style"/>
    <w:basedOn w:val="DefaultParagraphFont"/>
    <w:rsid w:val="0092681B"/>
  </w:style>
  <w:style w:type="paragraph" w:styleId="ListParagraph">
    <w:name w:val="List Paragraph"/>
    <w:basedOn w:val="Normal"/>
    <w:uiPriority w:val="34"/>
    <w:qFormat/>
    <w:rsid w:val="00E15AD4"/>
    <w:pPr>
      <w:ind w:left="720"/>
      <w:contextualSpacing/>
    </w:pPr>
  </w:style>
  <w:style w:type="paragraph" w:styleId="NoSpacing">
    <w:name w:val="No Spacing"/>
    <w:uiPriority w:val="1"/>
    <w:qFormat/>
    <w:rsid w:val="00340E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9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495"/>
  </w:style>
  <w:style w:type="paragraph" w:styleId="Footer">
    <w:name w:val="footer"/>
    <w:basedOn w:val="Normal"/>
    <w:link w:val="FooterChar"/>
    <w:uiPriority w:val="99"/>
    <w:unhideWhenUsed/>
    <w:rsid w:val="00722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495"/>
  </w:style>
  <w:style w:type="character" w:customStyle="1" w:styleId="yiv3783127029">
    <w:name w:val="yiv3783127029"/>
    <w:basedOn w:val="DefaultParagraphFont"/>
    <w:rsid w:val="00A64016"/>
  </w:style>
  <w:style w:type="paragraph" w:styleId="NormalWeb">
    <w:name w:val="Normal (Web)"/>
    <w:basedOn w:val="Normal"/>
    <w:uiPriority w:val="99"/>
    <w:unhideWhenUsed/>
    <w:rsid w:val="006A6CE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ummary">
    <w:name w:val="summary"/>
    <w:basedOn w:val="DefaultParagraphFont"/>
    <w:rsid w:val="00D27B9D"/>
  </w:style>
  <w:style w:type="character" w:customStyle="1" w:styleId="Heading3Char">
    <w:name w:val="Heading 3 Char"/>
    <w:basedOn w:val="DefaultParagraphFont"/>
    <w:link w:val="Heading3"/>
    <w:uiPriority w:val="9"/>
    <w:rsid w:val="00974F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-c">
    <w:name w:val="tt-c"/>
    <w:basedOn w:val="DefaultParagraphFont"/>
    <w:rsid w:val="00510A56"/>
  </w:style>
  <w:style w:type="character" w:styleId="Hyperlink">
    <w:name w:val="Hyperlink"/>
    <w:basedOn w:val="DefaultParagraphFont"/>
    <w:rsid w:val="00C018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rnahelmybio@yahoo.com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4AEB-AF90-4EF9-AE2F-17B5607A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rox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Dallas</dc:creator>
  <cp:lastModifiedBy>Mirna Sokar</cp:lastModifiedBy>
  <cp:revision>34</cp:revision>
  <cp:lastPrinted>2010-10-10T12:28:00Z</cp:lastPrinted>
  <dcterms:created xsi:type="dcterms:W3CDTF">2018-04-25T18:36:00Z</dcterms:created>
  <dcterms:modified xsi:type="dcterms:W3CDTF">2021-12-08T20:12:00Z</dcterms:modified>
</cp:coreProperties>
</file>